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6E15" w14:textId="08BEBA4F" w:rsidR="00624868" w:rsidRDefault="004A4A4B" w:rsidP="00234E31">
      <w:pPr>
        <w:contextualSpacing/>
        <w:jc w:val="center"/>
        <w:rPr>
          <w:rFonts w:ascii="Calibri" w:hAnsi="Calibri" w:cs="Calibri"/>
          <w:b/>
          <w:bCs/>
          <w:kern w:val="24"/>
        </w:rPr>
      </w:pPr>
      <w:r w:rsidRPr="002B52B0">
        <w:rPr>
          <w:rFonts w:ascii="Calibri" w:hAnsi="Calibri" w:cs="Calibri"/>
          <w:b/>
          <w:bCs/>
          <w:color w:val="11843A"/>
          <w:kern w:val="24"/>
          <w:sz w:val="32"/>
          <w:szCs w:val="32"/>
        </w:rPr>
        <w:t xml:space="preserve">Antrag auf </w:t>
      </w:r>
      <w:r w:rsidR="00EE7319" w:rsidRPr="002B52B0">
        <w:rPr>
          <w:rFonts w:ascii="Calibri" w:hAnsi="Calibri" w:cs="Calibri"/>
          <w:b/>
          <w:bCs/>
          <w:color w:val="11843A"/>
          <w:kern w:val="24"/>
          <w:sz w:val="32"/>
          <w:szCs w:val="32"/>
        </w:rPr>
        <w:t>Übermittlung von Daten</w:t>
      </w:r>
      <w:r w:rsidR="00A0767E" w:rsidRPr="002B52B0">
        <w:rPr>
          <w:rFonts w:ascii="Calibri" w:hAnsi="Calibri" w:cs="Calibri"/>
          <w:b/>
          <w:bCs/>
          <w:color w:val="11843A"/>
          <w:kern w:val="24"/>
          <w:sz w:val="32"/>
          <w:szCs w:val="32"/>
        </w:rPr>
        <w:t xml:space="preserve"> zum Zweck</w:t>
      </w:r>
      <w:r w:rsidR="00A0767E" w:rsidRPr="002B52B0">
        <w:rPr>
          <w:rFonts w:ascii="Calibri" w:hAnsi="Calibri" w:cs="Calibri"/>
          <w:b/>
          <w:bCs/>
          <w:color w:val="11843A"/>
          <w:kern w:val="24"/>
          <w:sz w:val="32"/>
          <w:szCs w:val="32"/>
        </w:rPr>
        <w:br/>
        <w:t>der Zertifizierung und Rezertifizierung</w:t>
      </w:r>
      <w:r w:rsidR="00C122A8">
        <w:rPr>
          <w:rFonts w:ascii="Calibri" w:hAnsi="Calibri" w:cs="Calibri"/>
          <w:b/>
          <w:bCs/>
          <w:color w:val="2D95D3"/>
          <w:kern w:val="24"/>
          <w:sz w:val="32"/>
          <w:szCs w:val="32"/>
        </w:rPr>
        <w:br/>
      </w:r>
      <w:r w:rsidR="00B14E20">
        <w:rPr>
          <w:rFonts w:ascii="Calibri" w:hAnsi="Calibri" w:cs="Calibri"/>
          <w:b/>
          <w:bCs/>
          <w:kern w:val="24"/>
        </w:rPr>
        <w:t xml:space="preserve">gemäß § </w:t>
      </w:r>
      <w:r w:rsidR="00EE7319">
        <w:rPr>
          <w:rFonts w:ascii="Calibri" w:hAnsi="Calibri" w:cs="Calibri"/>
          <w:b/>
          <w:bCs/>
          <w:kern w:val="24"/>
        </w:rPr>
        <w:t>19</w:t>
      </w:r>
      <w:r w:rsidR="00B14E20">
        <w:rPr>
          <w:rFonts w:ascii="Calibri" w:hAnsi="Calibri" w:cs="Calibri"/>
          <w:b/>
          <w:bCs/>
          <w:kern w:val="24"/>
        </w:rPr>
        <w:t xml:space="preserve"> GKKN und </w:t>
      </w:r>
      <w:r w:rsidR="00C9437E">
        <w:rPr>
          <w:rFonts w:ascii="Calibri" w:hAnsi="Calibri" w:cs="Calibri"/>
          <w:b/>
          <w:bCs/>
          <w:kern w:val="24"/>
        </w:rPr>
        <w:t>KKN</w:t>
      </w:r>
      <w:r w:rsidR="00B14E20">
        <w:rPr>
          <w:rFonts w:ascii="Calibri" w:hAnsi="Calibri" w:cs="Calibri"/>
          <w:b/>
          <w:bCs/>
          <w:kern w:val="24"/>
        </w:rPr>
        <w:t>-DÜVO</w:t>
      </w:r>
    </w:p>
    <w:p w14:paraId="242B7425" w14:textId="77777777" w:rsidR="00034C7C" w:rsidRDefault="00034C7C" w:rsidP="00234E31">
      <w:pPr>
        <w:contextualSpacing/>
        <w:jc w:val="center"/>
        <w:rPr>
          <w:rFonts w:ascii="Calibri" w:hAnsi="Calibri" w:cs="Calibri"/>
          <w:b/>
          <w:bCs/>
          <w:kern w:val="24"/>
        </w:rPr>
      </w:pPr>
    </w:p>
    <w:p w14:paraId="0F454081" w14:textId="0746049B" w:rsidR="00034C7C" w:rsidRPr="00C122A8" w:rsidRDefault="00034C7C" w:rsidP="00234E31">
      <w:pPr>
        <w:contextualSpacing/>
        <w:jc w:val="center"/>
        <w:rPr>
          <w:rFonts w:ascii="Calibri" w:hAnsi="Calibri" w:cs="Calibri"/>
          <w:bCs/>
          <w:kern w:val="24"/>
          <w:sz w:val="32"/>
          <w:szCs w:val="32"/>
        </w:rPr>
        <w:sectPr w:rsidR="00034C7C" w:rsidRPr="00C122A8" w:rsidSect="0024587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836" w:right="1417" w:bottom="1134" w:left="1417" w:header="0" w:footer="461" w:gutter="0"/>
          <w:cols w:space="708"/>
          <w:titlePg/>
          <w:docGrid w:linePitch="360"/>
        </w:sectPr>
      </w:pPr>
    </w:p>
    <w:p w14:paraId="1558EE87" w14:textId="374268F4" w:rsidR="00E2366D" w:rsidRPr="00EE7319" w:rsidRDefault="00E2366D" w:rsidP="00E73F30">
      <w:pPr>
        <w:spacing w:before="120" w:after="120" w:line="254" w:lineRule="auto"/>
        <w:contextualSpacing/>
        <w:rPr>
          <w:rFonts w:ascii="Calibri" w:hAnsi="Calibri" w:cs="Calibri"/>
          <w:bCs/>
          <w:kern w:val="24"/>
        </w:rPr>
      </w:pPr>
    </w:p>
    <w:p w14:paraId="09C12213" w14:textId="77777777" w:rsidR="00EE7319" w:rsidRPr="00EE7319" w:rsidRDefault="00EE7319" w:rsidP="00E73F30">
      <w:pPr>
        <w:spacing w:before="120" w:after="120" w:line="254" w:lineRule="auto"/>
        <w:contextualSpacing/>
        <w:rPr>
          <w:rFonts w:ascii="Calibri" w:hAnsi="Calibri" w:cs="Calibri"/>
          <w:bCs/>
          <w:kern w:val="24"/>
        </w:rPr>
      </w:pPr>
    </w:p>
    <w:p w14:paraId="1B5D33F9" w14:textId="70729138" w:rsidR="005809AE" w:rsidRDefault="004A4A4B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 w:rsidRPr="004A4A4B">
        <w:rPr>
          <w:rFonts w:ascii="Calibri" w:hAnsi="Calibri" w:cs="Calibri"/>
          <w:bCs/>
          <w:kern w:val="24"/>
        </w:rPr>
        <w:t xml:space="preserve">Das vorliegende Antragsformular dient der </w:t>
      </w:r>
      <w:r w:rsidRPr="005809AE">
        <w:rPr>
          <w:rFonts w:ascii="Calibri" w:hAnsi="Calibri" w:cs="Calibri"/>
          <w:b/>
          <w:bCs/>
          <w:kern w:val="24"/>
        </w:rPr>
        <w:t xml:space="preserve">Erfassung aller </w:t>
      </w:r>
      <w:r w:rsidR="00B14E20">
        <w:rPr>
          <w:rFonts w:ascii="Calibri" w:hAnsi="Calibri" w:cs="Calibri"/>
          <w:b/>
          <w:bCs/>
          <w:kern w:val="24"/>
        </w:rPr>
        <w:t>erforderlichen</w:t>
      </w:r>
      <w:r w:rsidRPr="005809AE">
        <w:rPr>
          <w:rFonts w:ascii="Calibri" w:hAnsi="Calibri" w:cs="Calibri"/>
          <w:b/>
          <w:bCs/>
          <w:kern w:val="24"/>
        </w:rPr>
        <w:t xml:space="preserve"> Angaben</w:t>
      </w:r>
      <w:r w:rsidRPr="004A4A4B">
        <w:rPr>
          <w:rFonts w:ascii="Calibri" w:hAnsi="Calibri" w:cs="Calibri"/>
          <w:bCs/>
          <w:kern w:val="24"/>
        </w:rPr>
        <w:t xml:space="preserve"> </w:t>
      </w:r>
      <w:r w:rsidR="00A0767E">
        <w:rPr>
          <w:rFonts w:ascii="Calibri" w:hAnsi="Calibri" w:cs="Calibri"/>
          <w:bCs/>
          <w:kern w:val="24"/>
        </w:rPr>
        <w:t>für die</w:t>
      </w:r>
      <w:r w:rsidRPr="004A4A4B">
        <w:rPr>
          <w:rFonts w:ascii="Calibri" w:hAnsi="Calibri" w:cs="Calibri"/>
          <w:bCs/>
          <w:kern w:val="24"/>
        </w:rPr>
        <w:t xml:space="preserve"> </w:t>
      </w:r>
      <w:r w:rsidR="00EE7319">
        <w:rPr>
          <w:rFonts w:ascii="Calibri" w:hAnsi="Calibri" w:cs="Calibri"/>
          <w:bCs/>
          <w:kern w:val="24"/>
        </w:rPr>
        <w:t xml:space="preserve">Übermittlung von Daten zum Zweck der Zertifizierung und Rezertifizierung von Zentren der onkologischen Versorgung </w:t>
      </w:r>
      <w:r w:rsidRPr="00910D06">
        <w:rPr>
          <w:rFonts w:ascii="Calibri" w:hAnsi="Calibri" w:cs="Calibri"/>
          <w:b/>
          <w:bCs/>
          <w:kern w:val="24"/>
        </w:rPr>
        <w:t>gemäß §</w:t>
      </w:r>
      <w:r w:rsidR="00C9437E" w:rsidRPr="00910D06">
        <w:rPr>
          <w:rFonts w:ascii="Calibri" w:hAnsi="Calibri" w:cs="Calibri"/>
          <w:b/>
          <w:bCs/>
          <w:kern w:val="24"/>
        </w:rPr>
        <w:t xml:space="preserve"> </w:t>
      </w:r>
      <w:r w:rsidR="00EE7319">
        <w:rPr>
          <w:rFonts w:ascii="Calibri" w:hAnsi="Calibri" w:cs="Calibri"/>
          <w:b/>
          <w:bCs/>
          <w:kern w:val="24"/>
        </w:rPr>
        <w:t>19</w:t>
      </w:r>
      <w:r w:rsidR="00B14E20">
        <w:rPr>
          <w:rFonts w:ascii="Calibri" w:hAnsi="Calibri" w:cs="Calibri"/>
          <w:b/>
          <w:bCs/>
          <w:kern w:val="24"/>
        </w:rPr>
        <w:t xml:space="preserve"> </w:t>
      </w:r>
      <w:r w:rsidR="00A0767E" w:rsidRPr="007C4A43">
        <w:rPr>
          <w:rFonts w:ascii="Calibri" w:hAnsi="Calibri" w:cs="Calibri"/>
          <w:b/>
          <w:bCs/>
          <w:kern w:val="24"/>
        </w:rPr>
        <w:t>Abs. 3 Satz 1</w:t>
      </w:r>
      <w:r w:rsidR="00A0767E">
        <w:rPr>
          <w:rFonts w:ascii="Calibri" w:hAnsi="Calibri" w:cs="Calibri"/>
          <w:b/>
          <w:bCs/>
          <w:kern w:val="24"/>
        </w:rPr>
        <w:t xml:space="preserve"> </w:t>
      </w:r>
      <w:r w:rsidR="00B14E20">
        <w:rPr>
          <w:rFonts w:ascii="Calibri" w:hAnsi="Calibri" w:cs="Calibri"/>
          <w:b/>
          <w:bCs/>
          <w:kern w:val="24"/>
        </w:rPr>
        <w:t>des Gesetzes über das Klinische Krebsregister Niedersachsen (</w:t>
      </w:r>
      <w:r w:rsidRPr="00910D06">
        <w:rPr>
          <w:rFonts w:ascii="Calibri" w:hAnsi="Calibri" w:cs="Calibri"/>
          <w:b/>
          <w:bCs/>
          <w:kern w:val="24"/>
        </w:rPr>
        <w:t>GKKN</w:t>
      </w:r>
      <w:r w:rsidR="00B14E20">
        <w:rPr>
          <w:rFonts w:ascii="Calibri" w:hAnsi="Calibri" w:cs="Calibri"/>
          <w:b/>
          <w:bCs/>
          <w:kern w:val="24"/>
        </w:rPr>
        <w:t xml:space="preserve">) und </w:t>
      </w:r>
      <w:r w:rsidR="00BE3421">
        <w:rPr>
          <w:rFonts w:ascii="Calibri" w:hAnsi="Calibri" w:cs="Calibri"/>
          <w:b/>
          <w:bCs/>
          <w:kern w:val="24"/>
        </w:rPr>
        <w:t xml:space="preserve">der </w:t>
      </w:r>
      <w:r w:rsidR="00B14E20">
        <w:rPr>
          <w:rFonts w:ascii="Calibri" w:hAnsi="Calibri" w:cs="Calibri"/>
          <w:b/>
          <w:bCs/>
          <w:kern w:val="24"/>
        </w:rPr>
        <w:t>KKN-Datenübermittlungsverordnung</w:t>
      </w:r>
      <w:r w:rsidR="00EE7319">
        <w:rPr>
          <w:rFonts w:ascii="Calibri" w:hAnsi="Calibri" w:cs="Calibri"/>
          <w:b/>
          <w:bCs/>
          <w:kern w:val="24"/>
        </w:rPr>
        <w:t xml:space="preserve"> </w:t>
      </w:r>
      <w:r w:rsidR="00B14E20">
        <w:rPr>
          <w:rFonts w:ascii="Calibri" w:hAnsi="Calibri" w:cs="Calibri"/>
          <w:b/>
          <w:bCs/>
          <w:kern w:val="24"/>
        </w:rPr>
        <w:t>(KKN-DÜVO)</w:t>
      </w:r>
      <w:r w:rsidRPr="004A4A4B">
        <w:rPr>
          <w:rFonts w:ascii="Calibri" w:hAnsi="Calibri" w:cs="Calibri"/>
          <w:bCs/>
          <w:kern w:val="24"/>
        </w:rPr>
        <w:t>.</w:t>
      </w:r>
    </w:p>
    <w:p w14:paraId="153CE5DB" w14:textId="77777777" w:rsidR="00242B85" w:rsidRPr="00EE7319" w:rsidRDefault="00242B85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</w:p>
    <w:p w14:paraId="13A4B59B" w14:textId="683141A9" w:rsidR="004A4A4B" w:rsidRPr="004A4A4B" w:rsidRDefault="004A4A4B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 w:rsidRPr="004A4A4B">
        <w:rPr>
          <w:rFonts w:ascii="Calibri" w:hAnsi="Calibri" w:cs="Calibri"/>
          <w:bCs/>
          <w:kern w:val="24"/>
        </w:rPr>
        <w:t xml:space="preserve">Über die Gewährung der </w:t>
      </w:r>
      <w:r w:rsidR="00EE7319">
        <w:rPr>
          <w:rFonts w:ascii="Calibri" w:hAnsi="Calibri" w:cs="Calibri"/>
          <w:bCs/>
          <w:kern w:val="24"/>
        </w:rPr>
        <w:t xml:space="preserve">Datenübermittlung </w:t>
      </w:r>
      <w:r w:rsidRPr="004A4A4B">
        <w:rPr>
          <w:rFonts w:ascii="Calibri" w:hAnsi="Calibri" w:cs="Calibri"/>
          <w:bCs/>
          <w:kern w:val="24"/>
        </w:rPr>
        <w:t xml:space="preserve">entscheidet </w:t>
      </w:r>
      <w:r w:rsidR="00B14E20">
        <w:rPr>
          <w:rFonts w:ascii="Calibri" w:hAnsi="Calibri" w:cs="Calibri"/>
          <w:bCs/>
          <w:kern w:val="24"/>
        </w:rPr>
        <w:t>der Vertrauensbereich des KKN</w:t>
      </w:r>
      <w:r w:rsidRPr="004A4A4B">
        <w:rPr>
          <w:rFonts w:ascii="Calibri" w:hAnsi="Calibri" w:cs="Calibri"/>
          <w:bCs/>
          <w:kern w:val="24"/>
        </w:rPr>
        <w:t>.</w:t>
      </w:r>
      <w:r w:rsidR="00EE7319">
        <w:rPr>
          <w:rFonts w:ascii="Calibri" w:hAnsi="Calibri" w:cs="Calibri"/>
          <w:bCs/>
          <w:kern w:val="24"/>
        </w:rPr>
        <w:t xml:space="preserve"> Die Übermittlung der Daten durch das KKN an die Einrichtung erfolgt innerhalb von acht Wochen nach Übermittlung der Patientenliste.</w:t>
      </w:r>
    </w:p>
    <w:p w14:paraId="5B9F166C" w14:textId="77777777" w:rsidR="00242B85" w:rsidRPr="00EE7319" w:rsidRDefault="00242B85" w:rsidP="009E70D8">
      <w:pPr>
        <w:autoSpaceDE w:val="0"/>
        <w:autoSpaceDN w:val="0"/>
        <w:adjustRightInd w:val="0"/>
        <w:spacing w:before="120" w:after="120" w:line="254" w:lineRule="auto"/>
        <w:contextualSpacing/>
        <w:rPr>
          <w:rFonts w:ascii="Calibri" w:hAnsi="Calibri" w:cs="Calibri"/>
          <w:bCs/>
          <w:kern w:val="24"/>
        </w:rPr>
      </w:pPr>
    </w:p>
    <w:p w14:paraId="45B6C7A9" w14:textId="5BCB4993" w:rsidR="00683DED" w:rsidRPr="00E73F30" w:rsidRDefault="00683DED" w:rsidP="009E70D8">
      <w:pPr>
        <w:autoSpaceDE w:val="0"/>
        <w:autoSpaceDN w:val="0"/>
        <w:adjustRightInd w:val="0"/>
        <w:spacing w:before="120" w:after="120" w:line="254" w:lineRule="auto"/>
        <w:contextualSpacing/>
        <w:rPr>
          <w:rFonts w:ascii="Calibri" w:eastAsia="MS Mincho" w:hAnsi="Calibri" w:cs="Calibri"/>
          <w:noProof w:val="0"/>
          <w:color w:val="000000"/>
        </w:rPr>
      </w:pPr>
      <w:r>
        <w:rPr>
          <w:rFonts w:ascii="Calibri" w:eastAsia="MS Mincho" w:hAnsi="Calibri" w:cs="Calibri"/>
          <w:noProof w:val="0"/>
          <w:color w:val="000000"/>
        </w:rPr>
        <w:t xml:space="preserve">Bitte fügen Sie </w:t>
      </w:r>
      <w:r w:rsidR="00242B85">
        <w:rPr>
          <w:rFonts w:ascii="Calibri" w:eastAsia="MS Mincho" w:hAnsi="Calibri" w:cs="Calibri"/>
          <w:noProof w:val="0"/>
          <w:color w:val="000000"/>
        </w:rPr>
        <w:t xml:space="preserve">dem Antrag </w:t>
      </w:r>
      <w:r>
        <w:rPr>
          <w:rFonts w:ascii="Calibri" w:eastAsia="MS Mincho" w:hAnsi="Calibri" w:cs="Calibri"/>
          <w:noProof w:val="0"/>
          <w:color w:val="000000"/>
        </w:rPr>
        <w:t>folgende Anhänge an:</w:t>
      </w:r>
    </w:p>
    <w:p w14:paraId="10167F94" w14:textId="545D67AC" w:rsidR="00683DED" w:rsidRPr="00BC2788" w:rsidRDefault="00EE7319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Nachweis über die Einleitung eines Zertifizierungs- oder </w:t>
      </w:r>
      <w:proofErr w:type="spellStart"/>
      <w:r>
        <w:rPr>
          <w:rFonts w:ascii="Calibri" w:hAnsi="Calibri" w:cs="Calibri"/>
          <w:color w:val="auto"/>
          <w:szCs w:val="24"/>
        </w:rPr>
        <w:t>Rezertifizierungsverfahrens</w:t>
      </w:r>
      <w:proofErr w:type="spellEnd"/>
    </w:p>
    <w:p w14:paraId="0127B75E" w14:textId="10EB316C" w:rsidR="008E1CA4" w:rsidRPr="00EE7319" w:rsidRDefault="00EE7319" w:rsidP="00EE7319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>
        <w:rPr>
          <w:color w:val="auto"/>
        </w:rPr>
        <w:t>Nachweis über die Erforderlichkeit der Daten für die Zertifizierung oder Rezertifizierung</w:t>
      </w:r>
      <w:r w:rsidR="00BE3421" w:rsidRPr="00EE7319">
        <w:rPr>
          <w:color w:val="auto"/>
        </w:rPr>
        <w:t>.</w:t>
      </w:r>
    </w:p>
    <w:p w14:paraId="6E62F161" w14:textId="77777777" w:rsidR="00683DED" w:rsidRPr="00EE7319" w:rsidRDefault="00683DED" w:rsidP="009E70D8">
      <w:pPr>
        <w:pStyle w:val="AufzhlungEbene1"/>
        <w:numPr>
          <w:ilvl w:val="0"/>
          <w:numId w:val="0"/>
        </w:numPr>
        <w:spacing w:before="120" w:after="120" w:line="254" w:lineRule="auto"/>
        <w:jc w:val="left"/>
        <w:rPr>
          <w:rFonts w:ascii="Calibri" w:eastAsia="MS Mincho" w:hAnsi="Calibri" w:cs="Calibri"/>
          <w:color w:val="auto"/>
          <w:szCs w:val="24"/>
        </w:rPr>
      </w:pPr>
    </w:p>
    <w:p w14:paraId="0370194E" w14:textId="5F600DCB" w:rsidR="00683DED" w:rsidRPr="00C161FD" w:rsidRDefault="00683DED" w:rsidP="00C161FD">
      <w:pPr>
        <w:pStyle w:val="AufzhlungEbene1"/>
        <w:numPr>
          <w:ilvl w:val="0"/>
          <w:numId w:val="0"/>
        </w:numPr>
        <w:spacing w:before="120" w:after="120" w:line="254" w:lineRule="auto"/>
        <w:rPr>
          <w:rFonts w:ascii="Calibri" w:eastAsia="MS Mincho" w:hAnsi="Calibri" w:cs="Calibri"/>
          <w:color w:val="auto"/>
          <w:szCs w:val="24"/>
        </w:rPr>
      </w:pPr>
      <w:r>
        <w:rPr>
          <w:rFonts w:ascii="Calibri" w:eastAsia="MS Mincho" w:hAnsi="Calibri" w:cs="Calibri"/>
          <w:color w:val="auto"/>
          <w:szCs w:val="24"/>
        </w:rPr>
        <w:t xml:space="preserve">Bitte senden Sie </w:t>
      </w:r>
      <w:r w:rsidR="00EE7319">
        <w:rPr>
          <w:rFonts w:ascii="Calibri" w:eastAsia="MS Mincho" w:hAnsi="Calibri" w:cs="Calibri"/>
          <w:color w:val="auto"/>
          <w:szCs w:val="24"/>
        </w:rPr>
        <w:t>den</w:t>
      </w:r>
      <w:r w:rsidR="002346B8">
        <w:rPr>
          <w:rFonts w:ascii="Calibri" w:eastAsia="MS Mincho" w:hAnsi="Calibri" w:cs="Calibri"/>
          <w:color w:val="auto"/>
          <w:szCs w:val="24"/>
        </w:rPr>
        <w:t xml:space="preserve"> </w:t>
      </w:r>
      <w:r>
        <w:rPr>
          <w:rFonts w:ascii="Calibri" w:eastAsia="MS Mincho" w:hAnsi="Calibri" w:cs="Calibri"/>
          <w:color w:val="auto"/>
          <w:szCs w:val="24"/>
        </w:rPr>
        <w:t>vollständig ausgefüllte</w:t>
      </w:r>
      <w:r w:rsidR="00EE7319">
        <w:rPr>
          <w:rFonts w:ascii="Calibri" w:eastAsia="MS Mincho" w:hAnsi="Calibri" w:cs="Calibri"/>
          <w:color w:val="auto"/>
          <w:szCs w:val="24"/>
        </w:rPr>
        <w:t>n</w:t>
      </w:r>
      <w:r>
        <w:rPr>
          <w:rFonts w:ascii="Calibri" w:eastAsia="MS Mincho" w:hAnsi="Calibri" w:cs="Calibri"/>
          <w:color w:val="auto"/>
          <w:szCs w:val="24"/>
        </w:rPr>
        <w:t xml:space="preserve"> </w:t>
      </w:r>
      <w:r w:rsidR="002346B8">
        <w:rPr>
          <w:rFonts w:ascii="Calibri" w:eastAsia="MS Mincho" w:hAnsi="Calibri" w:cs="Calibri"/>
          <w:color w:val="auto"/>
          <w:szCs w:val="24"/>
        </w:rPr>
        <w:t>und unterschriebene</w:t>
      </w:r>
      <w:r w:rsidR="00EE7319">
        <w:rPr>
          <w:rFonts w:ascii="Calibri" w:eastAsia="MS Mincho" w:hAnsi="Calibri" w:cs="Calibri"/>
          <w:color w:val="auto"/>
          <w:szCs w:val="24"/>
        </w:rPr>
        <w:t>n</w:t>
      </w:r>
      <w:r w:rsidR="002346B8">
        <w:rPr>
          <w:rFonts w:ascii="Calibri" w:eastAsia="MS Mincho" w:hAnsi="Calibri" w:cs="Calibri"/>
          <w:color w:val="auto"/>
          <w:szCs w:val="24"/>
        </w:rPr>
        <w:t xml:space="preserve"> </w:t>
      </w:r>
      <w:r w:rsidR="00EE7319">
        <w:rPr>
          <w:rFonts w:ascii="Calibri" w:eastAsia="MS Mincho" w:hAnsi="Calibri" w:cs="Calibri"/>
          <w:color w:val="auto"/>
          <w:szCs w:val="24"/>
        </w:rPr>
        <w:t xml:space="preserve">Antrag </w:t>
      </w:r>
      <w:r w:rsidR="009E70D8">
        <w:rPr>
          <w:rFonts w:ascii="Calibri" w:eastAsia="MS Mincho" w:hAnsi="Calibri" w:cs="Calibri"/>
          <w:color w:val="auto"/>
          <w:szCs w:val="24"/>
        </w:rPr>
        <w:t xml:space="preserve">mit den erforderlichen </w:t>
      </w:r>
      <w:r>
        <w:rPr>
          <w:rFonts w:ascii="Calibri" w:eastAsia="MS Mincho" w:hAnsi="Calibri" w:cs="Calibri"/>
          <w:color w:val="auto"/>
          <w:szCs w:val="24"/>
        </w:rPr>
        <w:t>Anhänge</w:t>
      </w:r>
      <w:r w:rsidR="009E70D8">
        <w:rPr>
          <w:rFonts w:ascii="Calibri" w:eastAsia="MS Mincho" w:hAnsi="Calibri" w:cs="Calibri"/>
          <w:color w:val="auto"/>
          <w:szCs w:val="24"/>
        </w:rPr>
        <w:t>n</w:t>
      </w:r>
      <w:r>
        <w:rPr>
          <w:rFonts w:ascii="Calibri" w:eastAsia="MS Mincho" w:hAnsi="Calibri" w:cs="Calibri"/>
          <w:color w:val="auto"/>
          <w:szCs w:val="24"/>
        </w:rPr>
        <w:t xml:space="preserve"> sowie eventuelle weitere Anhänge per E-Mail an </w:t>
      </w:r>
      <w:r w:rsidR="00B14E20" w:rsidRPr="00BE3421">
        <w:rPr>
          <w:rFonts w:ascii="Calibri" w:eastAsia="MS Mincho" w:hAnsi="Calibri" w:cs="Calibri"/>
          <w:b/>
          <w:color w:val="auto"/>
          <w:szCs w:val="24"/>
        </w:rPr>
        <w:t>info</w:t>
      </w:r>
      <w:r w:rsidR="00B14E20" w:rsidRPr="00B14E20">
        <w:rPr>
          <w:rFonts w:ascii="Calibri" w:eastAsia="MS Mincho" w:hAnsi="Calibri" w:cs="Calibri"/>
          <w:b/>
          <w:color w:val="auto"/>
          <w:szCs w:val="24"/>
        </w:rPr>
        <w:t>@kk-n.de</w:t>
      </w:r>
      <w:r w:rsidR="00B14E20">
        <w:rPr>
          <w:rFonts w:ascii="Calibri" w:eastAsia="MS Mincho" w:hAnsi="Calibri" w:cs="Calibri"/>
          <w:color w:val="auto"/>
          <w:szCs w:val="24"/>
        </w:rPr>
        <w:t xml:space="preserve"> oder per Post an die angegebene Adresse</w:t>
      </w:r>
      <w:r w:rsidR="008E1CA4">
        <w:rPr>
          <w:rFonts w:ascii="Calibri" w:eastAsia="MS Mincho" w:hAnsi="Calibri" w:cs="Calibri"/>
          <w:color w:val="auto"/>
          <w:szCs w:val="24"/>
        </w:rPr>
        <w:t>.</w:t>
      </w:r>
    </w:p>
    <w:p w14:paraId="000A3432" w14:textId="3C456CBC" w:rsidR="003E34E1" w:rsidRDefault="003E34E1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Bei Fragen kontaktieren Sie uns jedezeit</w:t>
      </w:r>
      <w:r w:rsidR="00C161FD" w:rsidRPr="00C161FD">
        <w:rPr>
          <w:rFonts w:ascii="Calibri" w:hAnsi="Calibri" w:cs="Calibri"/>
          <w:bCs/>
          <w:kern w:val="24"/>
        </w:rPr>
        <w:t xml:space="preserve"> </w:t>
      </w:r>
      <w:r w:rsidR="00C161FD">
        <w:rPr>
          <w:rFonts w:ascii="Calibri" w:hAnsi="Calibri" w:cs="Calibri"/>
          <w:bCs/>
          <w:kern w:val="24"/>
        </w:rPr>
        <w:t>gern</w:t>
      </w:r>
      <w:r w:rsidR="006B13DD">
        <w:rPr>
          <w:rFonts w:ascii="Calibri" w:hAnsi="Calibri" w:cs="Calibri"/>
          <w:bCs/>
          <w:kern w:val="24"/>
        </w:rPr>
        <w:t>.</w:t>
      </w:r>
    </w:p>
    <w:p w14:paraId="06A8C6FE" w14:textId="13E6AE28" w:rsidR="006B13DD" w:rsidRPr="00EE7319" w:rsidRDefault="006B13D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</w:p>
    <w:p w14:paraId="10A859FB" w14:textId="1C665921" w:rsidR="008531B7" w:rsidRPr="00EE7319" w:rsidRDefault="006B13D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Ihr KKN-Team</w:t>
      </w:r>
    </w:p>
    <w:p w14:paraId="5EDD069E" w14:textId="77777777" w:rsidR="00EE7319" w:rsidRDefault="00EE7319" w:rsidP="00EE7319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p w14:paraId="6053CDD0" w14:textId="77777777" w:rsidR="00EE7319" w:rsidRPr="00BB51D9" w:rsidRDefault="00EE7319" w:rsidP="00EE7319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>Klinisches Krebsregister Niedersachsen | KKN</w:t>
      </w:r>
    </w:p>
    <w:p w14:paraId="0A0B8C6B" w14:textId="77777777" w:rsidR="00EE7319" w:rsidRPr="00BB51D9" w:rsidRDefault="00EE7319" w:rsidP="00EE7319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>Vertrauensbereich</w:t>
      </w:r>
    </w:p>
    <w:p w14:paraId="78168EE7" w14:textId="77777777" w:rsidR="00EE7319" w:rsidRPr="00BB51D9" w:rsidRDefault="00EE7319" w:rsidP="00EE7319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Anstalt des öffentlichen Rechts</w:t>
      </w:r>
    </w:p>
    <w:p w14:paraId="1475304D" w14:textId="77777777" w:rsidR="00EE7319" w:rsidRPr="00BB51D9" w:rsidRDefault="00EE7319" w:rsidP="00EE7319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</w:p>
    <w:p w14:paraId="6ECAC187" w14:textId="77777777" w:rsidR="00EE7319" w:rsidRPr="00BB51D9" w:rsidRDefault="00EE7319" w:rsidP="00EE7319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Sutelstraße 2</w:t>
      </w:r>
    </w:p>
    <w:p w14:paraId="736F43C9" w14:textId="77777777" w:rsidR="00EE7319" w:rsidRPr="00BB51D9" w:rsidRDefault="00EE7319" w:rsidP="00EE7319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30659 Hannover</w:t>
      </w:r>
    </w:p>
    <w:p w14:paraId="0E887E05" w14:textId="77777777" w:rsidR="00EE7319" w:rsidRPr="00BB51D9" w:rsidRDefault="00EE7319" w:rsidP="00EE7319">
      <w:pPr>
        <w:pStyle w:val="Standard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25572D02" w14:textId="77777777" w:rsidR="00EE7319" w:rsidRPr="00BB51D9" w:rsidRDefault="002B52B0" w:rsidP="00EE7319">
      <w:pPr>
        <w:autoSpaceDE w:val="0"/>
        <w:autoSpaceDN w:val="0"/>
        <w:adjustRightInd w:val="0"/>
        <w:spacing w:before="120" w:after="120" w:line="254" w:lineRule="auto"/>
        <w:contextualSpacing/>
        <w:jc w:val="center"/>
        <w:rPr>
          <w:rFonts w:asciiTheme="minorHAnsi" w:eastAsia="MS Mincho" w:hAnsiTheme="minorHAnsi" w:cstheme="minorHAnsi"/>
          <w:noProof w:val="0"/>
          <w:color w:val="000000"/>
        </w:rPr>
      </w:pPr>
      <w:hyperlink r:id="rId15" w:history="1">
        <w:r w:rsidR="00EE7319" w:rsidRPr="00BB51D9">
          <w:rPr>
            <w:rFonts w:asciiTheme="minorHAnsi" w:eastAsiaTheme="minorHAnsi" w:hAnsiTheme="minorHAnsi" w:cstheme="minorHAnsi"/>
            <w:lang w:eastAsia="en-US"/>
          </w:rPr>
          <w:t>0511 277897-0</w:t>
        </w:r>
      </w:hyperlink>
      <w:r w:rsidR="00EE7319" w:rsidRPr="00BB51D9">
        <w:rPr>
          <w:rFonts w:asciiTheme="minorHAnsi" w:eastAsiaTheme="minorHAnsi" w:hAnsiTheme="minorHAnsi" w:cstheme="minorHAnsi"/>
          <w:lang w:eastAsia="en-US"/>
        </w:rPr>
        <w:br/>
      </w:r>
      <w:hyperlink r:id="rId16" w:history="1">
        <w:r w:rsidR="00EE7319" w:rsidRPr="00BB51D9">
          <w:rPr>
            <w:rFonts w:asciiTheme="minorHAnsi" w:eastAsiaTheme="minorHAnsi" w:hAnsiTheme="minorHAnsi" w:cstheme="minorHAnsi"/>
            <w:lang w:eastAsia="en-US"/>
          </w:rPr>
          <w:t>info@kk-n.de</w:t>
        </w:r>
      </w:hyperlink>
    </w:p>
    <w:p w14:paraId="0361ED66" w14:textId="77777777" w:rsidR="00EE7319" w:rsidRPr="008E1CA4" w:rsidRDefault="00EE7319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  <w:sz w:val="16"/>
          <w:szCs w:val="16"/>
        </w:rPr>
      </w:pPr>
    </w:p>
    <w:p w14:paraId="5A76BA37" w14:textId="27F50A80" w:rsidR="006826F3" w:rsidRDefault="006826F3" w:rsidP="008E1CA4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br w:type="page"/>
      </w:r>
    </w:p>
    <w:p w14:paraId="19AC05A1" w14:textId="77777777" w:rsidR="00034C7C" w:rsidRDefault="00034C7C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  <w:sectPr w:rsidR="00034C7C" w:rsidSect="007D1289">
          <w:headerReference w:type="default" r:id="rId17"/>
          <w:type w:val="continuous"/>
          <w:pgSz w:w="11907" w:h="16840" w:code="9"/>
          <w:pgMar w:top="1560" w:right="1417" w:bottom="1134" w:left="1417" w:header="0" w:footer="461" w:gutter="0"/>
          <w:cols w:space="708"/>
          <w:titlePg/>
          <w:docGrid w:linePitch="360"/>
        </w:sectPr>
      </w:pPr>
    </w:p>
    <w:p w14:paraId="3751A1CA" w14:textId="51B8904F" w:rsidR="008C079C" w:rsidRDefault="008C079C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2"/>
      </w:tblGrid>
      <w:tr w:rsidR="00EE7901" w14:paraId="31783E75" w14:textId="77777777" w:rsidTr="002B52B0">
        <w:tc>
          <w:tcPr>
            <w:tcW w:w="704" w:type="dxa"/>
            <w:vMerge w:val="restart"/>
            <w:shd w:val="clear" w:color="auto" w:fill="11843A"/>
            <w:textDirection w:val="btLr"/>
            <w:vAlign w:val="center"/>
          </w:tcPr>
          <w:p w14:paraId="71681276" w14:textId="2385F04F" w:rsidR="00EE7901" w:rsidRPr="00D56C66" w:rsidRDefault="00EE7901" w:rsidP="00E86997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  <w:r w:rsidRPr="002B52B0">
              <w:rPr>
                <w:rFonts w:ascii="Calibri" w:eastAsia="MS Mincho" w:hAnsi="Calibri" w:cs="Calibri"/>
                <w:b/>
                <w:noProof w:val="0"/>
                <w:color w:val="FFFFFF" w:themeColor="background1"/>
                <w:sz w:val="32"/>
              </w:rPr>
              <w:t>Antragsteller</w:t>
            </w:r>
          </w:p>
        </w:tc>
        <w:tc>
          <w:tcPr>
            <w:tcW w:w="3827" w:type="dxa"/>
          </w:tcPr>
          <w:p w14:paraId="409934A6" w14:textId="5E2EA1D0" w:rsidR="00EE7901" w:rsidRDefault="00EE790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ntragsdatum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529418377"/>
            <w:placeholder>
              <w:docPart w:val="0DD21D840AFD47D9A4C1F10A405096C8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5085A0D7" w14:textId="421D9D15" w:rsidR="00EE7901" w:rsidRPr="00B269DD" w:rsidRDefault="00EE7901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422A827B" w14:textId="77777777" w:rsidTr="002B52B0">
        <w:tc>
          <w:tcPr>
            <w:tcW w:w="704" w:type="dxa"/>
            <w:vMerge/>
            <w:shd w:val="clear" w:color="auto" w:fill="11843A"/>
            <w:textDirection w:val="btLr"/>
            <w:vAlign w:val="center"/>
          </w:tcPr>
          <w:p w14:paraId="4DCDC816" w14:textId="6056B83B" w:rsidR="00EE7901" w:rsidRPr="00D56C66" w:rsidRDefault="00EE7901" w:rsidP="002A0CCD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center"/>
              <w:rPr>
                <w:rFonts w:ascii="Calibri" w:eastAsia="MS Mincho" w:hAnsi="Calibri" w:cs="Calibri"/>
                <w:b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FEB85BF" w14:textId="77777777" w:rsidR="00EE7901" w:rsidRDefault="00EE790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 der Institution oder Organisation</w:t>
            </w:r>
          </w:p>
          <w:p w14:paraId="6A81E222" w14:textId="0FFA49BD" w:rsidR="00EE7901" w:rsidRDefault="00EE790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551606993"/>
            <w:placeholder>
              <w:docPart w:val="9268942262F84B3E92B4CCDB9E259EA8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3CD3302" w14:textId="3EB2C022" w:rsidR="00EE7901" w:rsidRPr="00B269DD" w:rsidRDefault="00EE7901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00635BBA" w14:textId="77777777" w:rsidTr="002B52B0">
        <w:tc>
          <w:tcPr>
            <w:tcW w:w="704" w:type="dxa"/>
            <w:vMerge/>
            <w:shd w:val="clear" w:color="auto" w:fill="11843A"/>
          </w:tcPr>
          <w:p w14:paraId="73DC8FB5" w14:textId="77777777" w:rsidR="00EE7901" w:rsidRDefault="00EE7901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D2999B4" w14:textId="2D530A20" w:rsidR="00EE7901" w:rsidRDefault="00EE790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 xml:space="preserve">Name, Vorname, Titel </w:t>
            </w:r>
            <w:r>
              <w:rPr>
                <w:rFonts w:ascii="Calibri" w:eastAsia="MS Mincho" w:hAnsi="Calibri" w:cs="Calibri"/>
                <w:noProof w:val="0"/>
                <w:color w:val="000000"/>
              </w:rPr>
              <w:br/>
              <w:t>der Antragstellerin/</w:t>
            </w:r>
            <w:r>
              <w:rPr>
                <w:rFonts w:ascii="Calibri" w:eastAsia="MS Mincho" w:hAnsi="Calibri" w:cs="Calibri"/>
                <w:noProof w:val="0"/>
                <w:color w:val="000000"/>
              </w:rPr>
              <w:br/>
              <w:t>des Antragstellers</w:t>
            </w:r>
          </w:p>
          <w:p w14:paraId="6F820996" w14:textId="608FF151" w:rsidR="00EE7901" w:rsidRDefault="00EE790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558080726"/>
            <w:placeholder>
              <w:docPart w:val="57C05798B4304C9F98CAD85B5E7998C3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AB6C2FD" w14:textId="0EA54CE8" w:rsidR="00EE7901" w:rsidRPr="00B269DD" w:rsidRDefault="00EE7901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6D324395" w14:textId="77777777" w:rsidTr="002B52B0">
        <w:tc>
          <w:tcPr>
            <w:tcW w:w="704" w:type="dxa"/>
            <w:vMerge/>
            <w:shd w:val="clear" w:color="auto" w:fill="11843A"/>
          </w:tcPr>
          <w:p w14:paraId="60E20F3C" w14:textId="77777777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B6F64DC" w14:textId="22F86E2B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nschrift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2048264300"/>
            <w:placeholder>
              <w:docPart w:val="1C5FBFC325EF478F899D116AA33B926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5B7D339F" w14:textId="387E5824" w:rsidR="00EE7901" w:rsidRDefault="00EE7901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54AD4316" w14:textId="77777777" w:rsidTr="002B52B0">
        <w:tc>
          <w:tcPr>
            <w:tcW w:w="704" w:type="dxa"/>
            <w:vMerge/>
            <w:shd w:val="clear" w:color="auto" w:fill="11843A"/>
          </w:tcPr>
          <w:p w14:paraId="7EC28CB0" w14:textId="77777777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89C3CE5" w14:textId="304291A1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7C4A43">
              <w:rPr>
                <w:rFonts w:ascii="Calibri" w:eastAsia="MS Mincho" w:hAnsi="Calibri" w:cs="Calibri"/>
                <w:noProof w:val="0"/>
                <w:color w:val="000000"/>
              </w:rPr>
              <w:t>Telef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1473479346"/>
            <w:placeholder>
              <w:docPart w:val="A24E631F33A1456FA11B87EDA5E08F26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CD8CFEA" w14:textId="20A9FD63" w:rsidR="00EE7901" w:rsidRPr="00B269DD" w:rsidRDefault="00EE7901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468E1A40" w14:textId="77777777" w:rsidTr="002B52B0">
        <w:tc>
          <w:tcPr>
            <w:tcW w:w="704" w:type="dxa"/>
            <w:vMerge/>
            <w:shd w:val="clear" w:color="auto" w:fill="11843A"/>
          </w:tcPr>
          <w:p w14:paraId="15F37F3B" w14:textId="77777777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3964C4EA" w14:textId="1BF652B9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7C4A43">
              <w:rPr>
                <w:rFonts w:ascii="Calibri" w:eastAsia="MS Mincho" w:hAnsi="Calibri" w:cs="Calibri"/>
                <w:noProof w:val="0"/>
                <w:color w:val="000000"/>
              </w:rPr>
              <w:t>E-Mail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355654479"/>
            <w:placeholder>
              <w:docPart w:val="1164680F727142CD91CB99A29E9B6BAB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9E30D9C" w14:textId="7378BDCA" w:rsidR="00EE7901" w:rsidRPr="00B269DD" w:rsidRDefault="00EE7901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33E4C37E" w14:textId="77777777" w:rsidTr="002B52B0">
        <w:trPr>
          <w:trHeight w:val="891"/>
        </w:trPr>
        <w:tc>
          <w:tcPr>
            <w:tcW w:w="704" w:type="dxa"/>
            <w:vMerge/>
            <w:shd w:val="clear" w:color="auto" w:fill="11843A"/>
          </w:tcPr>
          <w:p w14:paraId="5491D766" w14:textId="77777777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A014F33" w14:textId="707FD258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Zweck der Datenverarbeitung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585293314"/>
            <w:placeholder>
              <w:docPart w:val="41ADBD4B257C4DCDB004FD74FC4BD1AD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F484DFE" w14:textId="7D4EEFE3" w:rsidR="00EE7901" w:rsidRPr="00B269DD" w:rsidRDefault="00EE7901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54618742" w14:textId="77777777" w:rsidTr="002B52B0">
        <w:tc>
          <w:tcPr>
            <w:tcW w:w="704" w:type="dxa"/>
            <w:vMerge/>
            <w:shd w:val="clear" w:color="auto" w:fill="11843A"/>
          </w:tcPr>
          <w:p w14:paraId="54D08DB7" w14:textId="77777777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534B1C9" w14:textId="63ACE41E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rt und Umfang der Daten</w:t>
            </w:r>
          </w:p>
          <w:p w14:paraId="5FD9841D" w14:textId="787680B6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949821482"/>
            <w:placeholder>
              <w:docPart w:val="4B3D3A0A77624720B6E18B9FE3F6C76B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36AE362F" w14:textId="1FF9E5AF" w:rsidR="00EE7901" w:rsidRPr="00B269DD" w:rsidRDefault="00EE7901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3250A936" w14:textId="77777777" w:rsidTr="002B52B0">
        <w:tc>
          <w:tcPr>
            <w:tcW w:w="704" w:type="dxa"/>
            <w:vMerge/>
            <w:shd w:val="clear" w:color="auto" w:fill="11843A"/>
          </w:tcPr>
          <w:p w14:paraId="5455AC49" w14:textId="77777777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3C03CA59" w14:textId="254F2C3B" w:rsidR="00EE7901" w:rsidRDefault="00A0767E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Maßnahmen zum Schutz der Daten/</w:t>
            </w:r>
            <w:r>
              <w:rPr>
                <w:rFonts w:ascii="Calibri" w:eastAsia="MS Mincho" w:hAnsi="Calibri" w:cs="Calibri"/>
                <w:noProof w:val="0"/>
                <w:color w:val="000000"/>
              </w:rPr>
              <w:br/>
              <w:t>Datenschutzkonzept</w:t>
            </w:r>
          </w:p>
          <w:p w14:paraId="75BF606E" w14:textId="39E5B2A9" w:rsidR="00EE7901" w:rsidRDefault="00EE7901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863739021"/>
            <w:placeholder>
              <w:docPart w:val="9BEC7EB18A5145F5BA1F80C95DCBD212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49E35C17" w14:textId="1AA2C23A" w:rsidR="00EE7901" w:rsidRPr="00B269DD" w:rsidRDefault="00EE7901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06A05F04" w14:textId="77777777" w:rsidTr="002B52B0">
        <w:tc>
          <w:tcPr>
            <w:tcW w:w="704" w:type="dxa"/>
            <w:vMerge/>
            <w:shd w:val="clear" w:color="auto" w:fill="11843A"/>
          </w:tcPr>
          <w:p w14:paraId="628F0705" w14:textId="77777777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C825729" w14:textId="0BB28D1D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Voraussichtliche Geltungsdauer des angestrebten Zertifikats</w:t>
            </w:r>
          </w:p>
          <w:p w14:paraId="240D4148" w14:textId="01956CFA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879857810"/>
            <w:placeholder>
              <w:docPart w:val="D2B05E6B5A4C40029021B9B27EFF70B9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B8E214D" w14:textId="0F376891" w:rsidR="00EE7901" w:rsidRPr="00B269DD" w:rsidRDefault="00EE7901" w:rsidP="001958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EE7901" w14:paraId="39800224" w14:textId="77777777" w:rsidTr="002B52B0">
        <w:tc>
          <w:tcPr>
            <w:tcW w:w="704" w:type="dxa"/>
            <w:vMerge/>
            <w:shd w:val="clear" w:color="auto" w:fill="11843A"/>
          </w:tcPr>
          <w:p w14:paraId="0652BCA0" w14:textId="77777777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59" w:type="dxa"/>
            <w:gridSpan w:val="2"/>
          </w:tcPr>
          <w:p w14:paraId="6D8C9D1C" w14:textId="48D3C1D2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Datum der Antragstellung und Unterschrift der Antragstellerin/des Antragstellers:</w:t>
            </w:r>
          </w:p>
          <w:p w14:paraId="709E6BA8" w14:textId="77777777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566569C0" w14:textId="1AC92794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32001935" w14:textId="77777777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bookmarkStart w:id="0" w:name="_GoBack"/>
            <w:bookmarkEnd w:id="0"/>
          </w:p>
          <w:p w14:paraId="6BD5CFB3" w14:textId="50C1182C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____________________________________________________________________</w:t>
            </w: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br/>
            </w:r>
            <w:r w:rsidRPr="000B1576">
              <w:rPr>
                <w:rFonts w:asciiTheme="minorHAnsi" w:eastAsia="MS Mincho" w:hAnsiTheme="minorHAnsi" w:cstheme="minorHAnsi"/>
                <w:noProof w:val="0"/>
                <w:color w:val="000000"/>
              </w:rPr>
              <w:t>Datum, Unterschrift</w:t>
            </w:r>
          </w:p>
          <w:p w14:paraId="36E99182" w14:textId="0B96D334" w:rsidR="00EE7901" w:rsidRDefault="00EE7901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</w:tbl>
    <w:p w14:paraId="7FAE3F4C" w14:textId="77777777" w:rsidR="00942A5E" w:rsidRDefault="00942A5E">
      <w:r>
        <w:br w:type="page"/>
      </w:r>
    </w:p>
    <w:p w14:paraId="178FCC7C" w14:textId="77777777" w:rsidR="00BE3421" w:rsidRDefault="00BE3421">
      <w:pPr>
        <w:rPr>
          <w:rFonts w:ascii="Calibri" w:eastAsia="MS Mincho" w:hAnsi="Calibri" w:cs="Calibri"/>
        </w:rPr>
      </w:pPr>
    </w:p>
    <w:p w14:paraId="6A12B9D3" w14:textId="49E2A990" w:rsidR="00BE3421" w:rsidRPr="007C4A43" w:rsidRDefault="00BE3421">
      <w:r w:rsidRPr="007C4A43">
        <w:rPr>
          <w:rFonts w:ascii="Calibri" w:eastAsia="MS Mincho" w:hAnsi="Calibri" w:cs="Calibri"/>
        </w:rPr>
        <w:t>Bitte kreuzen Sie das zutreffende Kästchen an und unterzeichnen Sie den Antrag.</w:t>
      </w:r>
    </w:p>
    <w:p w14:paraId="1EBAECE5" w14:textId="745E8B4B" w:rsidR="00655E9B" w:rsidRPr="007C4A43" w:rsidRDefault="00655E9B">
      <w:pPr>
        <w:rPr>
          <w:rFonts w:ascii="Calibri" w:eastAsia="MS Mincho" w:hAnsi="Calibri" w:cs="Calibr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66"/>
        <w:gridCol w:w="8301"/>
      </w:tblGrid>
      <w:tr w:rsidR="00B75F1C" w:rsidRPr="007C4A43" w14:paraId="525A515E" w14:textId="77777777" w:rsidTr="00655E9B"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2534E08" w14:textId="3CC322D8" w:rsidR="00B75F1C" w:rsidRPr="007C4A43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Theme="minorHAnsi" w:eastAsia="MS Mincho" w:hAnsiTheme="minorHAnsi" w:cstheme="minorHAnsi"/>
                <w:b/>
                <w:noProof w:val="0"/>
                <w:color w:val="000000"/>
                <w:sz w:val="32"/>
              </w:rPr>
            </w:pPr>
            <w:r w:rsidRPr="007C4A43">
              <w:rPr>
                <w:rFonts w:asciiTheme="minorHAnsi" w:eastAsia="MS Mincho" w:hAnsiTheme="minorHAnsi" w:cstheme="minorHAnsi"/>
                <w:b/>
                <w:noProof w:val="0"/>
                <w:color w:val="000000"/>
                <w:sz w:val="32"/>
              </w:rPr>
              <w:t>Erklärung</w:t>
            </w:r>
          </w:p>
        </w:tc>
        <w:tc>
          <w:tcPr>
            <w:tcW w:w="8301" w:type="dxa"/>
          </w:tcPr>
          <w:p w14:paraId="037E61F9" w14:textId="5C1E9723" w:rsidR="00B75F1C" w:rsidRPr="007C4A43" w:rsidRDefault="002B52B0" w:rsidP="00655E9B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5254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1C" w:rsidRPr="007C4A43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B75F1C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dass meine personenbezogenen Daten in diesem Ant</w:t>
            </w:r>
            <w:r w:rsidR="006B3ADE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rag zur Bearbeitung des Antrags </w:t>
            </w:r>
            <w:r w:rsidR="00F876F6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und zur Dokumentation der Datenübermittlung im KKN gespeichert werden dürfen.</w:t>
            </w:r>
          </w:p>
          <w:p w14:paraId="22813851" w14:textId="3E8AF744" w:rsidR="00B75F1C" w:rsidRPr="007C4A43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75F1C" w:rsidRPr="007C4A43" w14:paraId="063967E6" w14:textId="77777777" w:rsidTr="00655E9B">
        <w:trPr>
          <w:trHeight w:val="2264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6DF06A19" w14:textId="77777777" w:rsidR="00B75F1C" w:rsidRPr="007C4A43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775B4718" w14:textId="0B21D6C6" w:rsidR="00B75F1C" w:rsidRPr="007C4A43" w:rsidRDefault="002B52B0" w:rsidP="00655E9B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13174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 w:rsidRPr="007C4A43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8B53C8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dass die </w:t>
            </w:r>
            <w:r w:rsidR="00B405E7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bei Antragsbewilligung vo</w:t>
            </w:r>
            <w:r w:rsidR="00685FA2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m</w:t>
            </w:r>
            <w:r w:rsidR="00B405E7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KKN </w:t>
            </w:r>
            <w:r w:rsidR="008F2488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übermittelten</w:t>
            </w:r>
            <w:r w:rsidR="00B405E7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Daten nur für den im Antrag genannten Zweck verwendet werden. </w:t>
            </w:r>
            <w:r w:rsidR="008336CD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Sollen die Daten abweichend von den Angaben in dem Antrag, </w:t>
            </w:r>
            <w:r w:rsidR="00E36832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insbesondere für einen anderen Zweck, verwendet werden oder sollen die </w:t>
            </w:r>
            <w:r w:rsidR="009A324E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Maßnahmen zum Schutz der Daten geändert werden, so sind dafür eine erneute Genehmigung des KKN </w:t>
            </w:r>
            <w:r w:rsidR="008F2488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und die Zustimmung der Fachaufsicht erforderlich.</w:t>
            </w:r>
          </w:p>
          <w:p w14:paraId="5019BB75" w14:textId="56C24EF1" w:rsidR="005333A1" w:rsidRPr="007C4A43" w:rsidRDefault="005333A1" w:rsidP="008F2488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616B3" w:rsidRPr="007C4A43" w14:paraId="61DE0AD9" w14:textId="77777777" w:rsidTr="00655E9B">
        <w:trPr>
          <w:trHeight w:val="967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0F83F2AE" w14:textId="77777777" w:rsidR="00B616B3" w:rsidRPr="007C4A43" w:rsidRDefault="00B616B3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0C70C758" w14:textId="7B435139" w:rsidR="00B616B3" w:rsidRPr="007C4A43" w:rsidRDefault="002B52B0" w:rsidP="00685FA2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4773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 w:rsidRPr="007C4A43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B616B3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</w:t>
            </w:r>
            <w:r w:rsidR="009014D9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dass die vo</w:t>
            </w:r>
            <w:r w:rsidR="00BE3421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m</w:t>
            </w:r>
            <w:r w:rsidR="009014D9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KKN übermittelten Daten nicht auf eine Weise mit anderen Daten zusammengeführt werden, d</w:t>
            </w:r>
            <w:r w:rsidR="00B616B3"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ass eine Identifizierung von betroffenen Personen ermöglicht wird.</w:t>
            </w:r>
          </w:p>
          <w:p w14:paraId="5401BDE0" w14:textId="0E632435" w:rsidR="009014D9" w:rsidRPr="007C4A43" w:rsidRDefault="009014D9" w:rsidP="00B616B3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1958A4" w14:paraId="26F7599C" w14:textId="77777777" w:rsidTr="00655E9B">
        <w:trPr>
          <w:trHeight w:val="1950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6353A7B6" w14:textId="77777777" w:rsidR="001958A4" w:rsidRPr="007C4A4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0807187A" w14:textId="4E694F53" w:rsidR="001958A4" w:rsidRPr="007C4A4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Unterschrift der Antragstellerin/des Antragstellers:</w:t>
            </w:r>
          </w:p>
          <w:p w14:paraId="1342A843" w14:textId="77777777" w:rsidR="001958A4" w:rsidRPr="007C4A4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7F3DBEB2" w14:textId="77777777" w:rsidR="001958A4" w:rsidRPr="007C4A4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7EC9A0E1" w14:textId="77777777" w:rsidR="001958A4" w:rsidRPr="007C4A4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491ADF5A" w14:textId="3914F3A0" w:rsidR="001958A4" w:rsidRPr="004D760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t>___________________________________________________________________</w:t>
            </w:r>
            <w:r w:rsidRPr="007C4A43">
              <w:rPr>
                <w:rFonts w:asciiTheme="minorHAnsi" w:eastAsia="MS Mincho" w:hAnsiTheme="minorHAnsi" w:cstheme="minorHAnsi"/>
                <w:noProof w:val="0"/>
                <w:color w:val="000000"/>
              </w:rPr>
              <w:br/>
              <w:t>Unterschrift</w:t>
            </w:r>
          </w:p>
        </w:tc>
      </w:tr>
    </w:tbl>
    <w:p w14:paraId="22D13C41" w14:textId="77777777" w:rsidR="007C4A43" w:rsidRDefault="007C4A43" w:rsidP="00022558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p w14:paraId="3B662593" w14:textId="77777777" w:rsidR="007C4A43" w:rsidRPr="00BB51D9" w:rsidRDefault="007C4A43" w:rsidP="007C4A43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>Klinisches Krebsregister Niedersachsen | KKN</w:t>
      </w:r>
    </w:p>
    <w:p w14:paraId="58BC5889" w14:textId="77777777" w:rsidR="007C4A43" w:rsidRPr="00BB51D9" w:rsidRDefault="007C4A43" w:rsidP="007C4A43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>Vertrauensbereich</w:t>
      </w:r>
    </w:p>
    <w:p w14:paraId="4C9D5B55" w14:textId="77777777" w:rsidR="007C4A43" w:rsidRPr="00BB51D9" w:rsidRDefault="007C4A43" w:rsidP="007C4A43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Anstalt des öffentlichen Rechts</w:t>
      </w:r>
    </w:p>
    <w:p w14:paraId="4BC5A45E" w14:textId="77777777" w:rsidR="007C4A43" w:rsidRPr="00BB51D9" w:rsidRDefault="007C4A43" w:rsidP="007C4A43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</w:p>
    <w:p w14:paraId="783F97D7" w14:textId="77777777" w:rsidR="007C4A43" w:rsidRPr="00BB51D9" w:rsidRDefault="007C4A43" w:rsidP="007C4A43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Sutelstraße 2</w:t>
      </w:r>
    </w:p>
    <w:p w14:paraId="3AB11050" w14:textId="77777777" w:rsidR="007C4A43" w:rsidRPr="00BB51D9" w:rsidRDefault="007C4A43" w:rsidP="007C4A43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30659 Hannover</w:t>
      </w:r>
    </w:p>
    <w:p w14:paraId="35CB949F" w14:textId="77777777" w:rsidR="007C4A43" w:rsidRPr="00BB51D9" w:rsidRDefault="007C4A43" w:rsidP="007C4A43">
      <w:pPr>
        <w:pStyle w:val="Standard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B16B18" w14:textId="5B2F35EC" w:rsidR="007C4A43" w:rsidRPr="007C4A43" w:rsidRDefault="002B52B0" w:rsidP="007C4A43">
      <w:pPr>
        <w:autoSpaceDE w:val="0"/>
        <w:autoSpaceDN w:val="0"/>
        <w:adjustRightInd w:val="0"/>
        <w:spacing w:before="120" w:after="120" w:line="254" w:lineRule="auto"/>
        <w:contextualSpacing/>
        <w:jc w:val="center"/>
        <w:rPr>
          <w:rFonts w:asciiTheme="minorHAnsi" w:eastAsia="MS Mincho" w:hAnsiTheme="minorHAnsi" w:cstheme="minorHAnsi"/>
          <w:noProof w:val="0"/>
          <w:color w:val="000000"/>
        </w:rPr>
      </w:pPr>
      <w:hyperlink r:id="rId18" w:history="1">
        <w:r w:rsidR="007C4A43" w:rsidRPr="00BB51D9">
          <w:rPr>
            <w:rFonts w:asciiTheme="minorHAnsi" w:eastAsiaTheme="minorHAnsi" w:hAnsiTheme="minorHAnsi" w:cstheme="minorHAnsi"/>
            <w:lang w:eastAsia="en-US"/>
          </w:rPr>
          <w:t>0511 277897-0</w:t>
        </w:r>
      </w:hyperlink>
      <w:r w:rsidR="007C4A43" w:rsidRPr="00BB51D9">
        <w:rPr>
          <w:rFonts w:asciiTheme="minorHAnsi" w:eastAsiaTheme="minorHAnsi" w:hAnsiTheme="minorHAnsi" w:cstheme="minorHAnsi"/>
          <w:lang w:eastAsia="en-US"/>
        </w:rPr>
        <w:br/>
      </w:r>
      <w:hyperlink r:id="rId19" w:history="1">
        <w:r w:rsidR="007C4A43" w:rsidRPr="00BB51D9">
          <w:rPr>
            <w:rFonts w:asciiTheme="minorHAnsi" w:eastAsiaTheme="minorHAnsi" w:hAnsiTheme="minorHAnsi" w:cstheme="minorHAnsi"/>
            <w:lang w:eastAsia="en-US"/>
          </w:rPr>
          <w:t>info@kk-n.de</w:t>
        </w:r>
      </w:hyperlink>
    </w:p>
    <w:sectPr w:rsidR="007C4A43" w:rsidRPr="007C4A43" w:rsidSect="0014104E">
      <w:pgSz w:w="11907" w:h="16840" w:code="9"/>
      <w:pgMar w:top="1560" w:right="1417" w:bottom="1134" w:left="1417" w:header="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B233" w14:textId="77777777" w:rsidR="005B032B" w:rsidRDefault="005B032B" w:rsidP="008561D4">
      <w:r>
        <w:separator/>
      </w:r>
    </w:p>
  </w:endnote>
  <w:endnote w:type="continuationSeparator" w:id="0">
    <w:p w14:paraId="7BAA18A1" w14:textId="77777777" w:rsidR="005B032B" w:rsidRDefault="005B032B" w:rsidP="0085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-89704669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822886624"/>
          <w:docPartObj>
            <w:docPartGallery w:val="Page Numbers (Top of Page)"/>
            <w:docPartUnique/>
          </w:docPartObj>
        </w:sdtPr>
        <w:sdtEndPr/>
        <w:sdtContent>
          <w:p w14:paraId="36B38568" w14:textId="038DAE00" w:rsidR="00F36CEB" w:rsidRPr="00F12855" w:rsidRDefault="00F12855" w:rsidP="00F12855">
            <w:pPr>
              <w:pStyle w:val="Fuzeile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2855">
              <w:rPr>
                <w:rFonts w:ascii="Calibri" w:hAnsi="Calibri" w:cs="Calibri"/>
                <w:sz w:val="16"/>
                <w:szCs w:val="16"/>
              </w:rPr>
              <w:t xml:space="preserve">Seite 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F12855">
              <w:rPr>
                <w:rFonts w:ascii="Calibri" w:hAnsi="Calibri" w:cs="Calibri"/>
                <w:sz w:val="16"/>
                <w:szCs w:val="16"/>
              </w:rPr>
              <w:t xml:space="preserve"> von 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1E6A" w14:textId="07669C7E" w:rsidR="00F36CEB" w:rsidRPr="00A54C9E" w:rsidRDefault="00F36CEB" w:rsidP="00630E7B">
    <w:pPr>
      <w:jc w:val="center"/>
      <w:rPr>
        <w:rFonts w:asciiTheme="minorHAnsi" w:hAnsiTheme="minorHAnsi" w:cstheme="minorHAnsi"/>
        <w:sz w:val="15"/>
        <w:szCs w:val="15"/>
      </w:rPr>
    </w:pPr>
    <w:r w:rsidRPr="00A54C9E">
      <w:rPr>
        <w:rFonts w:asciiTheme="minorHAnsi" w:hAnsiTheme="minorHAnsi" w:cstheme="minorHAnsi"/>
        <w:sz w:val="15"/>
        <w:szCs w:val="15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4E013A8" wp14:editId="235EB44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59817" id="Gerade Verbindung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" strokecolor="gray [1629]">
              <w10:wrap anchorx="page" anchory="page"/>
            </v:line>
          </w:pict>
        </mc:Fallback>
      </mc:AlternateContent>
    </w:r>
    <w:r w:rsidR="00630E7B" w:rsidRPr="00A54C9E">
      <w:rPr>
        <w:rFonts w:asciiTheme="minorHAnsi" w:hAnsiTheme="minorHAnsi" w:cstheme="minorHAnsi"/>
        <w:sz w:val="15"/>
        <w:szCs w:val="15"/>
      </w:rPr>
      <w:t>Klinisches Krebsregister Niedersachsen | KKN | Anstalt des öffentlichen Rechts | Sutelstraße 2 | 30659 Hannover</w:t>
    </w:r>
    <w:r w:rsidR="00624868" w:rsidRPr="00A54C9E">
      <w:rPr>
        <w:rFonts w:asciiTheme="minorHAnsi" w:hAnsiTheme="minorHAnsi" w:cstheme="minorHAnsi"/>
        <w:sz w:val="15"/>
        <w:szCs w:val="15"/>
      </w:rPr>
      <w:t xml:space="preserve"> | info@kk-n.de | www.kk-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29F8" w14:textId="77777777" w:rsidR="005B032B" w:rsidRDefault="005B032B" w:rsidP="008561D4">
      <w:r>
        <w:separator/>
      </w:r>
    </w:p>
  </w:footnote>
  <w:footnote w:type="continuationSeparator" w:id="0">
    <w:p w14:paraId="20F0B3CB" w14:textId="77777777" w:rsidR="005B032B" w:rsidRDefault="005B032B" w:rsidP="0085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D9D5" w14:textId="77777777" w:rsidR="00F36CEB" w:rsidRDefault="00F36CEB" w:rsidP="00C17790">
    <w:pPr>
      <w:pStyle w:val="Kopfzeile"/>
      <w:ind w:left="-1417"/>
    </w:pPr>
    <w:r>
      <w:rPr>
        <w:noProof/>
      </w:rPr>
      <w:drawing>
        <wp:anchor distT="0" distB="0" distL="114300" distR="114300" simplePos="0" relativeHeight="251658751" behindDoc="1" locked="0" layoutInCell="1" allowOverlap="1" wp14:anchorId="45BF8DA4" wp14:editId="60A9B686">
          <wp:simplePos x="0" y="0"/>
          <wp:positionH relativeFrom="column">
            <wp:posOffset>4458970</wp:posOffset>
          </wp:positionH>
          <wp:positionV relativeFrom="paragraph">
            <wp:posOffset>438150</wp:posOffset>
          </wp:positionV>
          <wp:extent cx="1390650" cy="864870"/>
          <wp:effectExtent l="0" t="0" r="0" b="0"/>
          <wp:wrapTight wrapText="bothSides">
            <wp:wrapPolygon edited="0">
              <wp:start x="6214" y="0"/>
              <wp:lineTo x="3847" y="1427"/>
              <wp:lineTo x="1775" y="5233"/>
              <wp:lineTo x="1775" y="7612"/>
              <wp:lineTo x="0" y="13322"/>
              <wp:lineTo x="0" y="14749"/>
              <wp:lineTo x="296" y="18079"/>
              <wp:lineTo x="3255" y="20934"/>
              <wp:lineTo x="21008" y="20934"/>
              <wp:lineTo x="21008" y="4758"/>
              <wp:lineTo x="18937" y="2379"/>
              <wp:lineTo x="13019" y="0"/>
              <wp:lineTo x="621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-Logo_Word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A084" w14:textId="58524BC4" w:rsidR="00F36CEB" w:rsidRDefault="00E258BB" w:rsidP="00C301E2">
    <w:pPr>
      <w:pStyle w:val="Kopfzeile"/>
      <w:ind w:left="-1417"/>
    </w:pPr>
    <w:r>
      <w:rPr>
        <w:noProof/>
      </w:rPr>
      <w:drawing>
        <wp:anchor distT="0" distB="0" distL="114300" distR="114300" simplePos="0" relativeHeight="251679232" behindDoc="1" locked="0" layoutInCell="1" allowOverlap="1" wp14:anchorId="42E772B6" wp14:editId="74EA54B2">
          <wp:simplePos x="0" y="0"/>
          <wp:positionH relativeFrom="column">
            <wp:posOffset>892396</wp:posOffset>
          </wp:positionH>
          <wp:positionV relativeFrom="paragraph">
            <wp:posOffset>0</wp:posOffset>
          </wp:positionV>
          <wp:extent cx="5756910" cy="1487170"/>
          <wp:effectExtent l="19050" t="0" r="15240" b="45593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87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9B5600" w:rsidRPr="00440151">
      <w:rPr>
        <w:noProof/>
      </w:rPr>
      <w:drawing>
        <wp:anchor distT="0" distB="0" distL="114300" distR="114300" simplePos="0" relativeHeight="251677184" behindDoc="0" locked="0" layoutInCell="1" allowOverlap="1" wp14:anchorId="4B656B47" wp14:editId="719B0822">
          <wp:simplePos x="0" y="0"/>
          <wp:positionH relativeFrom="column">
            <wp:posOffset>-459105</wp:posOffset>
          </wp:positionH>
          <wp:positionV relativeFrom="paragraph">
            <wp:posOffset>1214755</wp:posOffset>
          </wp:positionV>
          <wp:extent cx="953770" cy="23749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600" w:rsidRPr="00440151">
      <w:rPr>
        <w:noProof/>
      </w:rPr>
      <w:drawing>
        <wp:anchor distT="0" distB="0" distL="114300" distR="114300" simplePos="0" relativeHeight="251678208" behindDoc="0" locked="0" layoutInCell="1" allowOverlap="1" wp14:anchorId="5A119F89" wp14:editId="03CE2125">
          <wp:simplePos x="0" y="0"/>
          <wp:positionH relativeFrom="column">
            <wp:posOffset>-477078</wp:posOffset>
          </wp:positionH>
          <wp:positionV relativeFrom="paragraph">
            <wp:posOffset>299720</wp:posOffset>
          </wp:positionV>
          <wp:extent cx="1000760" cy="712470"/>
          <wp:effectExtent l="0" t="0" r="8890" b="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96" t="3601" r="11025" b="87227"/>
                  <a:stretch/>
                </pic:blipFill>
                <pic:spPr bwMode="auto">
                  <a:xfrm>
                    <a:off x="0" y="0"/>
                    <a:ext cx="10007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B" w:rsidRPr="00ED73B7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63DCAF4" wp14:editId="02EAADF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457E2" id="Gerade Verbindung 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" strokecolor="gray [1629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CC40" w14:textId="47686AD7" w:rsidR="00C24BC2" w:rsidRPr="00590AB5" w:rsidRDefault="004A4A4B" w:rsidP="00F12855">
    <w:pPr>
      <w:pStyle w:val="Kopfzeile"/>
      <w:spacing w:before="480"/>
      <w:ind w:left="-1418"/>
      <w:jc w:val="right"/>
      <w:rPr>
        <w:rFonts w:asciiTheme="minorHAnsi" w:hAnsiTheme="minorHAnsi" w:cstheme="minorHAnsi"/>
        <w:sz w:val="16"/>
        <w:szCs w:val="16"/>
      </w:rPr>
    </w:pPr>
    <w:r w:rsidRPr="00590AB5">
      <w:rPr>
        <w:rFonts w:asciiTheme="minorHAnsi" w:hAnsiTheme="minorHAnsi" w:cstheme="minorHAnsi"/>
        <w:sz w:val="16"/>
        <w:szCs w:val="16"/>
      </w:rPr>
      <w:t xml:space="preserve">Antrag auf </w:t>
    </w:r>
    <w:r w:rsidR="00EE7901">
      <w:rPr>
        <w:rFonts w:asciiTheme="minorHAnsi" w:hAnsiTheme="minorHAnsi" w:cstheme="minorHAnsi"/>
        <w:sz w:val="16"/>
        <w:szCs w:val="16"/>
      </w:rPr>
      <w:t>Übermittlung von Daten zum Zweck der Zertifizierung</w:t>
    </w:r>
    <w:r w:rsidR="00A0767E">
      <w:rPr>
        <w:rFonts w:asciiTheme="minorHAnsi" w:hAnsiTheme="minorHAnsi" w:cstheme="minorHAnsi"/>
        <w:sz w:val="16"/>
        <w:szCs w:val="16"/>
      </w:rPr>
      <w:t xml:space="preserve"> und </w:t>
    </w:r>
    <w:r w:rsidR="00EE7901">
      <w:rPr>
        <w:rFonts w:asciiTheme="minorHAnsi" w:hAnsiTheme="minorHAnsi" w:cstheme="minorHAnsi"/>
        <w:sz w:val="16"/>
        <w:szCs w:val="16"/>
      </w:rPr>
      <w:t xml:space="preserve">Rezertifizierung </w:t>
    </w:r>
    <w:r w:rsidRPr="00590AB5">
      <w:rPr>
        <w:rFonts w:asciiTheme="minorHAnsi" w:hAnsiTheme="minorHAnsi" w:cstheme="minorHAnsi"/>
        <w:sz w:val="16"/>
        <w:szCs w:val="16"/>
      </w:rPr>
      <w:t>gemäß §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="001958A4">
      <w:rPr>
        <w:rFonts w:asciiTheme="minorHAnsi" w:hAnsiTheme="minorHAnsi" w:cstheme="minorHAnsi"/>
        <w:sz w:val="16"/>
        <w:szCs w:val="16"/>
      </w:rPr>
      <w:t>1</w:t>
    </w:r>
    <w:r w:rsidR="00EE7901">
      <w:rPr>
        <w:rFonts w:asciiTheme="minorHAnsi" w:hAnsiTheme="minorHAnsi" w:cstheme="minorHAnsi"/>
        <w:sz w:val="16"/>
        <w:szCs w:val="16"/>
      </w:rPr>
      <w:t>9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Pr="00590AB5">
      <w:rPr>
        <w:rFonts w:asciiTheme="minorHAnsi" w:hAnsiTheme="minorHAnsi" w:cstheme="minorHAnsi"/>
        <w:sz w:val="16"/>
        <w:szCs w:val="16"/>
      </w:rPr>
      <w:t>GKKN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="001958A4">
      <w:rPr>
        <w:rFonts w:asciiTheme="minorHAnsi" w:hAnsiTheme="minorHAnsi" w:cstheme="minorHAnsi"/>
        <w:sz w:val="16"/>
        <w:szCs w:val="16"/>
      </w:rPr>
      <w:t>und KKN-DÜVO</w:t>
    </w:r>
    <w:r w:rsidR="00EE7901">
      <w:rPr>
        <w:rFonts w:asciiTheme="minorHAnsi" w:hAnsiTheme="minorHAnsi" w:cstheme="minorHAnsi"/>
        <w:sz w:val="16"/>
        <w:szCs w:val="16"/>
      </w:rPr>
      <w:br/>
    </w:r>
    <w:r w:rsidR="00562D24">
      <w:rPr>
        <w:rFonts w:asciiTheme="minorHAnsi" w:hAnsiTheme="minorHAnsi" w:cstheme="minorHAnsi"/>
        <w:sz w:val="16"/>
        <w:szCs w:val="16"/>
      </w:rPr>
      <w:t xml:space="preserve">Version 1.0 vom </w:t>
    </w:r>
    <w:r w:rsidR="00EE7901">
      <w:rPr>
        <w:rFonts w:asciiTheme="minorHAnsi" w:hAnsiTheme="minorHAnsi" w:cstheme="minorHAnsi"/>
        <w:sz w:val="16"/>
        <w:szCs w:val="16"/>
      </w:rPr>
      <w:t>29</w:t>
    </w:r>
    <w:r w:rsidR="00562D24">
      <w:rPr>
        <w:rFonts w:asciiTheme="minorHAnsi" w:hAnsiTheme="minorHAnsi" w:cstheme="minorHAnsi"/>
        <w:sz w:val="16"/>
        <w:szCs w:val="16"/>
      </w:rPr>
      <w:t>.0</w:t>
    </w:r>
    <w:r w:rsidR="001958A4">
      <w:rPr>
        <w:rFonts w:asciiTheme="minorHAnsi" w:hAnsiTheme="minorHAnsi" w:cstheme="minorHAnsi"/>
        <w:sz w:val="16"/>
        <w:szCs w:val="16"/>
      </w:rPr>
      <w:t>7</w:t>
    </w:r>
    <w:r w:rsidR="00562D24">
      <w:rPr>
        <w:rFonts w:asciiTheme="minorHAnsi" w:hAnsiTheme="minorHAnsi" w:cstheme="minorHAns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.35pt;height:110.35pt" o:bullet="t">
        <v:imagedata r:id="rId1" o:title="kreise-KKN-farbig"/>
      </v:shape>
    </w:pict>
  </w:numPicBullet>
  <w:abstractNum w:abstractNumId="0" w15:restartNumberingAfterBreak="0">
    <w:nsid w:val="94EBD9E2"/>
    <w:multiLevelType w:val="hybridMultilevel"/>
    <w:tmpl w:val="480DF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6CE"/>
    <w:multiLevelType w:val="hybridMultilevel"/>
    <w:tmpl w:val="2F702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264"/>
    <w:multiLevelType w:val="hybridMultilevel"/>
    <w:tmpl w:val="08AADF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21B25"/>
    <w:multiLevelType w:val="hybridMultilevel"/>
    <w:tmpl w:val="BE100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300F"/>
    <w:multiLevelType w:val="hybridMultilevel"/>
    <w:tmpl w:val="7C2621D8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5CE2B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403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7ECB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381A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106C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8E5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E02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8627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89C31C4"/>
    <w:multiLevelType w:val="hybridMultilevel"/>
    <w:tmpl w:val="EC82EF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F12D5"/>
    <w:multiLevelType w:val="multilevel"/>
    <w:tmpl w:val="F0B640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A347D"/>
    <w:multiLevelType w:val="hybridMultilevel"/>
    <w:tmpl w:val="390CD9AC"/>
    <w:lvl w:ilvl="0" w:tplc="F16079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C2335"/>
    <w:multiLevelType w:val="hybridMultilevel"/>
    <w:tmpl w:val="482671A8"/>
    <w:lvl w:ilvl="0" w:tplc="420E6EF0">
      <w:start w:val="201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E47D6"/>
    <w:multiLevelType w:val="hybridMultilevel"/>
    <w:tmpl w:val="0BDAF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6D55"/>
    <w:multiLevelType w:val="hybridMultilevel"/>
    <w:tmpl w:val="23389D9A"/>
    <w:lvl w:ilvl="0" w:tplc="BABC39A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00078"/>
    <w:multiLevelType w:val="hybridMultilevel"/>
    <w:tmpl w:val="E25CA04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E6647"/>
    <w:multiLevelType w:val="hybridMultilevel"/>
    <w:tmpl w:val="05C21ED6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3E96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30D7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F66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4A5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4AA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3E70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E220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A639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6DD6D61"/>
    <w:multiLevelType w:val="hybridMultilevel"/>
    <w:tmpl w:val="F92226FE"/>
    <w:lvl w:ilvl="0" w:tplc="427C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4C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AD69E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2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2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C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D56848"/>
    <w:multiLevelType w:val="hybridMultilevel"/>
    <w:tmpl w:val="AAF61A6E"/>
    <w:lvl w:ilvl="0" w:tplc="F16079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6418E"/>
    <w:multiLevelType w:val="hybridMultilevel"/>
    <w:tmpl w:val="85FEF1E6"/>
    <w:lvl w:ilvl="0" w:tplc="C4B49EEA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80E71"/>
    <w:multiLevelType w:val="hybridMultilevel"/>
    <w:tmpl w:val="54C46B38"/>
    <w:lvl w:ilvl="0" w:tplc="D0A86D1C">
      <w:start w:val="1"/>
      <w:numFmt w:val="bullet"/>
      <w:pStyle w:val="AufzhlungEbene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 w:tplc="E0466D80">
      <w:start w:val="1"/>
      <w:numFmt w:val="bullet"/>
      <w:pStyle w:val="AufzhlungEbene2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4"/>
      </w:rPr>
    </w:lvl>
    <w:lvl w:ilvl="2" w:tplc="1C684B80">
      <w:start w:val="1"/>
      <w:numFmt w:val="bullet"/>
      <w:pStyle w:val="AufzhlungEbene3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1C6B"/>
    <w:multiLevelType w:val="hybridMultilevel"/>
    <w:tmpl w:val="E26E1E78"/>
    <w:lvl w:ilvl="0" w:tplc="6C28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AD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87CB6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C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65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0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7D7237"/>
    <w:multiLevelType w:val="hybridMultilevel"/>
    <w:tmpl w:val="497A59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01DFE"/>
    <w:multiLevelType w:val="hybridMultilevel"/>
    <w:tmpl w:val="A3D49A10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6C53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B6CD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8F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344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C40F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F0C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DE8E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B844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19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3"/>
  </w:num>
  <w:num w:numId="18">
    <w:abstractNumId w:val="16"/>
  </w:num>
  <w:num w:numId="19">
    <w:abstractNumId w:val="0"/>
  </w:num>
  <w:num w:numId="20">
    <w:abstractNumId w:val="16"/>
  </w:num>
  <w:num w:numId="21">
    <w:abstractNumId w:val="5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EF"/>
    <w:rsid w:val="00003B0B"/>
    <w:rsid w:val="000040C9"/>
    <w:rsid w:val="00010DB2"/>
    <w:rsid w:val="000123AC"/>
    <w:rsid w:val="0001534B"/>
    <w:rsid w:val="00015817"/>
    <w:rsid w:val="0001584A"/>
    <w:rsid w:val="00015AB2"/>
    <w:rsid w:val="00016E1C"/>
    <w:rsid w:val="00022558"/>
    <w:rsid w:val="00026D1B"/>
    <w:rsid w:val="00034C7C"/>
    <w:rsid w:val="00035DC0"/>
    <w:rsid w:val="00040CE2"/>
    <w:rsid w:val="000469AB"/>
    <w:rsid w:val="00056604"/>
    <w:rsid w:val="000601EF"/>
    <w:rsid w:val="000616D0"/>
    <w:rsid w:val="0006781C"/>
    <w:rsid w:val="00067F8C"/>
    <w:rsid w:val="00070770"/>
    <w:rsid w:val="000749B6"/>
    <w:rsid w:val="00080A5E"/>
    <w:rsid w:val="00082535"/>
    <w:rsid w:val="00084D5E"/>
    <w:rsid w:val="0008586B"/>
    <w:rsid w:val="00086A38"/>
    <w:rsid w:val="00091215"/>
    <w:rsid w:val="0009283C"/>
    <w:rsid w:val="00094670"/>
    <w:rsid w:val="000A2299"/>
    <w:rsid w:val="000A252C"/>
    <w:rsid w:val="000A2764"/>
    <w:rsid w:val="000A32DC"/>
    <w:rsid w:val="000B1576"/>
    <w:rsid w:val="000B1776"/>
    <w:rsid w:val="000B2EDB"/>
    <w:rsid w:val="000B6EDC"/>
    <w:rsid w:val="000C3914"/>
    <w:rsid w:val="000C3FB9"/>
    <w:rsid w:val="000C5A16"/>
    <w:rsid w:val="000D11AD"/>
    <w:rsid w:val="000E0843"/>
    <w:rsid w:val="000E413B"/>
    <w:rsid w:val="000E4D56"/>
    <w:rsid w:val="000F2501"/>
    <w:rsid w:val="000F395E"/>
    <w:rsid w:val="000F4A03"/>
    <w:rsid w:val="000F58FC"/>
    <w:rsid w:val="000F5F1A"/>
    <w:rsid w:val="000F60C8"/>
    <w:rsid w:val="00100F7D"/>
    <w:rsid w:val="00111FBD"/>
    <w:rsid w:val="001229FF"/>
    <w:rsid w:val="00123712"/>
    <w:rsid w:val="00127FCE"/>
    <w:rsid w:val="00132726"/>
    <w:rsid w:val="00136050"/>
    <w:rsid w:val="0014104E"/>
    <w:rsid w:val="00151EE0"/>
    <w:rsid w:val="001537E7"/>
    <w:rsid w:val="001621B1"/>
    <w:rsid w:val="00162877"/>
    <w:rsid w:val="00162BB2"/>
    <w:rsid w:val="001638D3"/>
    <w:rsid w:val="00164414"/>
    <w:rsid w:val="00171495"/>
    <w:rsid w:val="00172AD2"/>
    <w:rsid w:val="0017673B"/>
    <w:rsid w:val="00192C7F"/>
    <w:rsid w:val="001958A4"/>
    <w:rsid w:val="001A1EC8"/>
    <w:rsid w:val="001A2D41"/>
    <w:rsid w:val="001A6090"/>
    <w:rsid w:val="001B21C3"/>
    <w:rsid w:val="001B3F06"/>
    <w:rsid w:val="001B410F"/>
    <w:rsid w:val="001B60E4"/>
    <w:rsid w:val="001B68D9"/>
    <w:rsid w:val="001B711A"/>
    <w:rsid w:val="001C1B75"/>
    <w:rsid w:val="001C4684"/>
    <w:rsid w:val="001C5752"/>
    <w:rsid w:val="001D3DCF"/>
    <w:rsid w:val="001D6F79"/>
    <w:rsid w:val="001D7BB5"/>
    <w:rsid w:val="001E3735"/>
    <w:rsid w:val="001E44EF"/>
    <w:rsid w:val="001E545C"/>
    <w:rsid w:val="001F2D62"/>
    <w:rsid w:val="001F6A90"/>
    <w:rsid w:val="002022BF"/>
    <w:rsid w:val="00210191"/>
    <w:rsid w:val="00212E05"/>
    <w:rsid w:val="00214F15"/>
    <w:rsid w:val="002174AA"/>
    <w:rsid w:val="002204C6"/>
    <w:rsid w:val="00221255"/>
    <w:rsid w:val="0023064A"/>
    <w:rsid w:val="00233983"/>
    <w:rsid w:val="0023463C"/>
    <w:rsid w:val="002346B8"/>
    <w:rsid w:val="00234BB6"/>
    <w:rsid w:val="00234E31"/>
    <w:rsid w:val="00236068"/>
    <w:rsid w:val="00242B3F"/>
    <w:rsid w:val="00242B85"/>
    <w:rsid w:val="00243318"/>
    <w:rsid w:val="00245878"/>
    <w:rsid w:val="0024672E"/>
    <w:rsid w:val="00247CF5"/>
    <w:rsid w:val="00265211"/>
    <w:rsid w:val="002744F9"/>
    <w:rsid w:val="0027523A"/>
    <w:rsid w:val="00282390"/>
    <w:rsid w:val="002842F8"/>
    <w:rsid w:val="00286598"/>
    <w:rsid w:val="00286F0D"/>
    <w:rsid w:val="00287DAF"/>
    <w:rsid w:val="00287FAF"/>
    <w:rsid w:val="00291315"/>
    <w:rsid w:val="00296858"/>
    <w:rsid w:val="002A0CCD"/>
    <w:rsid w:val="002A4596"/>
    <w:rsid w:val="002A6BA6"/>
    <w:rsid w:val="002A7F04"/>
    <w:rsid w:val="002B0A3A"/>
    <w:rsid w:val="002B328C"/>
    <w:rsid w:val="002B3D31"/>
    <w:rsid w:val="002B44E2"/>
    <w:rsid w:val="002B51D9"/>
    <w:rsid w:val="002B52B0"/>
    <w:rsid w:val="002B5DBC"/>
    <w:rsid w:val="002C4A0D"/>
    <w:rsid w:val="002C73DB"/>
    <w:rsid w:val="002C79AD"/>
    <w:rsid w:val="002C7B3C"/>
    <w:rsid w:val="002D11CF"/>
    <w:rsid w:val="002D2E91"/>
    <w:rsid w:val="002D6356"/>
    <w:rsid w:val="002E1F91"/>
    <w:rsid w:val="002E218B"/>
    <w:rsid w:val="002E327B"/>
    <w:rsid w:val="002E374D"/>
    <w:rsid w:val="002F5BD8"/>
    <w:rsid w:val="00303CE3"/>
    <w:rsid w:val="00306EF7"/>
    <w:rsid w:val="0031023E"/>
    <w:rsid w:val="00312446"/>
    <w:rsid w:val="00312CBC"/>
    <w:rsid w:val="00314084"/>
    <w:rsid w:val="003151BF"/>
    <w:rsid w:val="00315799"/>
    <w:rsid w:val="00315F32"/>
    <w:rsid w:val="00321BF8"/>
    <w:rsid w:val="0032397F"/>
    <w:rsid w:val="00326405"/>
    <w:rsid w:val="00331C6E"/>
    <w:rsid w:val="00331E21"/>
    <w:rsid w:val="00335869"/>
    <w:rsid w:val="00336985"/>
    <w:rsid w:val="00336B83"/>
    <w:rsid w:val="003372EF"/>
    <w:rsid w:val="0034345D"/>
    <w:rsid w:val="003447FC"/>
    <w:rsid w:val="003502E1"/>
    <w:rsid w:val="003565AA"/>
    <w:rsid w:val="003612C1"/>
    <w:rsid w:val="00364081"/>
    <w:rsid w:val="003648E5"/>
    <w:rsid w:val="00365D4A"/>
    <w:rsid w:val="003743E4"/>
    <w:rsid w:val="00387722"/>
    <w:rsid w:val="00391982"/>
    <w:rsid w:val="00392A33"/>
    <w:rsid w:val="00393776"/>
    <w:rsid w:val="003955CC"/>
    <w:rsid w:val="00395A2F"/>
    <w:rsid w:val="003A289A"/>
    <w:rsid w:val="003A50AB"/>
    <w:rsid w:val="003A787A"/>
    <w:rsid w:val="003B50B6"/>
    <w:rsid w:val="003B5928"/>
    <w:rsid w:val="003C1BFB"/>
    <w:rsid w:val="003C514C"/>
    <w:rsid w:val="003D0427"/>
    <w:rsid w:val="003D249C"/>
    <w:rsid w:val="003D433E"/>
    <w:rsid w:val="003D530E"/>
    <w:rsid w:val="003D5CDB"/>
    <w:rsid w:val="003D7BD3"/>
    <w:rsid w:val="003E34E1"/>
    <w:rsid w:val="003F790F"/>
    <w:rsid w:val="0040553B"/>
    <w:rsid w:val="00407103"/>
    <w:rsid w:val="004107F9"/>
    <w:rsid w:val="00413764"/>
    <w:rsid w:val="00415A19"/>
    <w:rsid w:val="00416706"/>
    <w:rsid w:val="0042019E"/>
    <w:rsid w:val="00421D0F"/>
    <w:rsid w:val="004224EE"/>
    <w:rsid w:val="004250CD"/>
    <w:rsid w:val="00431758"/>
    <w:rsid w:val="00432CD0"/>
    <w:rsid w:val="004354F7"/>
    <w:rsid w:val="00440151"/>
    <w:rsid w:val="0044222B"/>
    <w:rsid w:val="0044391F"/>
    <w:rsid w:val="00445C6D"/>
    <w:rsid w:val="00447372"/>
    <w:rsid w:val="00455D28"/>
    <w:rsid w:val="00461BD1"/>
    <w:rsid w:val="00463BEA"/>
    <w:rsid w:val="004661A2"/>
    <w:rsid w:val="00475096"/>
    <w:rsid w:val="004753CD"/>
    <w:rsid w:val="00476920"/>
    <w:rsid w:val="00480347"/>
    <w:rsid w:val="0049096C"/>
    <w:rsid w:val="004919FF"/>
    <w:rsid w:val="004927C0"/>
    <w:rsid w:val="00492D4B"/>
    <w:rsid w:val="00496132"/>
    <w:rsid w:val="00496B00"/>
    <w:rsid w:val="004A29DB"/>
    <w:rsid w:val="004A331A"/>
    <w:rsid w:val="004A4A4B"/>
    <w:rsid w:val="004A4BCC"/>
    <w:rsid w:val="004A6279"/>
    <w:rsid w:val="004B375A"/>
    <w:rsid w:val="004B72B2"/>
    <w:rsid w:val="004B7CA4"/>
    <w:rsid w:val="004C1A90"/>
    <w:rsid w:val="004C2376"/>
    <w:rsid w:val="004C41CB"/>
    <w:rsid w:val="004C6BF2"/>
    <w:rsid w:val="004D1C00"/>
    <w:rsid w:val="004D7603"/>
    <w:rsid w:val="004D7DFE"/>
    <w:rsid w:val="004E0C05"/>
    <w:rsid w:val="004E54EE"/>
    <w:rsid w:val="004E55A8"/>
    <w:rsid w:val="004E5B51"/>
    <w:rsid w:val="004E65BF"/>
    <w:rsid w:val="004E7FCC"/>
    <w:rsid w:val="004F5610"/>
    <w:rsid w:val="00500856"/>
    <w:rsid w:val="005013F9"/>
    <w:rsid w:val="00502180"/>
    <w:rsid w:val="005022D5"/>
    <w:rsid w:val="0050316B"/>
    <w:rsid w:val="0051273F"/>
    <w:rsid w:val="00516540"/>
    <w:rsid w:val="00520695"/>
    <w:rsid w:val="00520C99"/>
    <w:rsid w:val="00520F38"/>
    <w:rsid w:val="00523270"/>
    <w:rsid w:val="00533119"/>
    <w:rsid w:val="005333A1"/>
    <w:rsid w:val="00544944"/>
    <w:rsid w:val="00545C0A"/>
    <w:rsid w:val="005533E0"/>
    <w:rsid w:val="00554C95"/>
    <w:rsid w:val="00554D00"/>
    <w:rsid w:val="00554E10"/>
    <w:rsid w:val="00554E35"/>
    <w:rsid w:val="00555711"/>
    <w:rsid w:val="00557000"/>
    <w:rsid w:val="005600D6"/>
    <w:rsid w:val="00560615"/>
    <w:rsid w:val="0056196A"/>
    <w:rsid w:val="00562D24"/>
    <w:rsid w:val="00564A17"/>
    <w:rsid w:val="00564CFF"/>
    <w:rsid w:val="0056690B"/>
    <w:rsid w:val="00566B4A"/>
    <w:rsid w:val="00566DE6"/>
    <w:rsid w:val="005750FC"/>
    <w:rsid w:val="00576CBA"/>
    <w:rsid w:val="005803B6"/>
    <w:rsid w:val="005809AE"/>
    <w:rsid w:val="00582B71"/>
    <w:rsid w:val="0058366D"/>
    <w:rsid w:val="005839BA"/>
    <w:rsid w:val="00590933"/>
    <w:rsid w:val="00590AB5"/>
    <w:rsid w:val="00591C6F"/>
    <w:rsid w:val="00592215"/>
    <w:rsid w:val="00595861"/>
    <w:rsid w:val="005958C1"/>
    <w:rsid w:val="00596166"/>
    <w:rsid w:val="005A7E82"/>
    <w:rsid w:val="005A7EBF"/>
    <w:rsid w:val="005B032B"/>
    <w:rsid w:val="005B1B45"/>
    <w:rsid w:val="005B294A"/>
    <w:rsid w:val="005B58AC"/>
    <w:rsid w:val="005B7270"/>
    <w:rsid w:val="005B74CB"/>
    <w:rsid w:val="005B7585"/>
    <w:rsid w:val="005C3093"/>
    <w:rsid w:val="005C4812"/>
    <w:rsid w:val="005D0092"/>
    <w:rsid w:val="005D054D"/>
    <w:rsid w:val="005D460C"/>
    <w:rsid w:val="005E0633"/>
    <w:rsid w:val="005E687C"/>
    <w:rsid w:val="005E6F5E"/>
    <w:rsid w:val="005F73A1"/>
    <w:rsid w:val="00601D80"/>
    <w:rsid w:val="00604FC9"/>
    <w:rsid w:val="00605B5D"/>
    <w:rsid w:val="00606F51"/>
    <w:rsid w:val="00607751"/>
    <w:rsid w:val="00611847"/>
    <w:rsid w:val="006159ED"/>
    <w:rsid w:val="0062024D"/>
    <w:rsid w:val="00623186"/>
    <w:rsid w:val="00623285"/>
    <w:rsid w:val="00624868"/>
    <w:rsid w:val="00624E62"/>
    <w:rsid w:val="00626DE3"/>
    <w:rsid w:val="00630E7B"/>
    <w:rsid w:val="00634C56"/>
    <w:rsid w:val="00635534"/>
    <w:rsid w:val="00636A8F"/>
    <w:rsid w:val="00637FD7"/>
    <w:rsid w:val="00640EC4"/>
    <w:rsid w:val="00643DC0"/>
    <w:rsid w:val="006473A2"/>
    <w:rsid w:val="006500EB"/>
    <w:rsid w:val="00650FB3"/>
    <w:rsid w:val="00651197"/>
    <w:rsid w:val="00653D19"/>
    <w:rsid w:val="00653D1E"/>
    <w:rsid w:val="00655E9B"/>
    <w:rsid w:val="006628E8"/>
    <w:rsid w:val="00674B48"/>
    <w:rsid w:val="00680645"/>
    <w:rsid w:val="006826F3"/>
    <w:rsid w:val="00683DED"/>
    <w:rsid w:val="00685FA2"/>
    <w:rsid w:val="006A11B4"/>
    <w:rsid w:val="006A1DDA"/>
    <w:rsid w:val="006A4313"/>
    <w:rsid w:val="006A5858"/>
    <w:rsid w:val="006B13DD"/>
    <w:rsid w:val="006B24D9"/>
    <w:rsid w:val="006B3638"/>
    <w:rsid w:val="006B3ADE"/>
    <w:rsid w:val="006B40AD"/>
    <w:rsid w:val="006B4824"/>
    <w:rsid w:val="006B5DA8"/>
    <w:rsid w:val="006B677C"/>
    <w:rsid w:val="006B706F"/>
    <w:rsid w:val="006C2B53"/>
    <w:rsid w:val="006C3972"/>
    <w:rsid w:val="006C5AE3"/>
    <w:rsid w:val="006C7D31"/>
    <w:rsid w:val="006D340C"/>
    <w:rsid w:val="006E0932"/>
    <w:rsid w:val="006E2579"/>
    <w:rsid w:val="006E33AE"/>
    <w:rsid w:val="006E3DF4"/>
    <w:rsid w:val="006F3241"/>
    <w:rsid w:val="006F5FB4"/>
    <w:rsid w:val="006F7788"/>
    <w:rsid w:val="006F7AF4"/>
    <w:rsid w:val="00704CB0"/>
    <w:rsid w:val="007118E4"/>
    <w:rsid w:val="00726387"/>
    <w:rsid w:val="00732BEE"/>
    <w:rsid w:val="007421F4"/>
    <w:rsid w:val="00745139"/>
    <w:rsid w:val="007456D7"/>
    <w:rsid w:val="00746A17"/>
    <w:rsid w:val="00746AB0"/>
    <w:rsid w:val="007479F5"/>
    <w:rsid w:val="00751A24"/>
    <w:rsid w:val="00760447"/>
    <w:rsid w:val="00760EAE"/>
    <w:rsid w:val="00761FE1"/>
    <w:rsid w:val="0076223A"/>
    <w:rsid w:val="0078051E"/>
    <w:rsid w:val="00780AF2"/>
    <w:rsid w:val="007814E3"/>
    <w:rsid w:val="007827C9"/>
    <w:rsid w:val="007834A1"/>
    <w:rsid w:val="007876F1"/>
    <w:rsid w:val="00791951"/>
    <w:rsid w:val="007923D8"/>
    <w:rsid w:val="007A0705"/>
    <w:rsid w:val="007A509F"/>
    <w:rsid w:val="007B0819"/>
    <w:rsid w:val="007B378A"/>
    <w:rsid w:val="007B7E1D"/>
    <w:rsid w:val="007C4A43"/>
    <w:rsid w:val="007C5CA5"/>
    <w:rsid w:val="007D0159"/>
    <w:rsid w:val="007D1289"/>
    <w:rsid w:val="007D1327"/>
    <w:rsid w:val="007D7876"/>
    <w:rsid w:val="007E249B"/>
    <w:rsid w:val="007E31BB"/>
    <w:rsid w:val="007E42A3"/>
    <w:rsid w:val="007E47A3"/>
    <w:rsid w:val="007E61B1"/>
    <w:rsid w:val="007E62C4"/>
    <w:rsid w:val="007F0044"/>
    <w:rsid w:val="007F0CF4"/>
    <w:rsid w:val="007F23B7"/>
    <w:rsid w:val="007F41EB"/>
    <w:rsid w:val="00802CED"/>
    <w:rsid w:val="00804E09"/>
    <w:rsid w:val="0081040E"/>
    <w:rsid w:val="00812D99"/>
    <w:rsid w:val="00813D71"/>
    <w:rsid w:val="00813E61"/>
    <w:rsid w:val="00815948"/>
    <w:rsid w:val="00816F3A"/>
    <w:rsid w:val="00820158"/>
    <w:rsid w:val="00830001"/>
    <w:rsid w:val="00830315"/>
    <w:rsid w:val="00830382"/>
    <w:rsid w:val="008336CD"/>
    <w:rsid w:val="008431A6"/>
    <w:rsid w:val="00846AFF"/>
    <w:rsid w:val="008531B7"/>
    <w:rsid w:val="0085517B"/>
    <w:rsid w:val="008561D4"/>
    <w:rsid w:val="008600D8"/>
    <w:rsid w:val="0086249E"/>
    <w:rsid w:val="00864102"/>
    <w:rsid w:val="00867650"/>
    <w:rsid w:val="00867D70"/>
    <w:rsid w:val="0087062B"/>
    <w:rsid w:val="00872DF5"/>
    <w:rsid w:val="008749A4"/>
    <w:rsid w:val="00874DA8"/>
    <w:rsid w:val="008769CE"/>
    <w:rsid w:val="0088203A"/>
    <w:rsid w:val="00882F2B"/>
    <w:rsid w:val="00885AEC"/>
    <w:rsid w:val="00887C39"/>
    <w:rsid w:val="00887CBF"/>
    <w:rsid w:val="0089008D"/>
    <w:rsid w:val="00893701"/>
    <w:rsid w:val="00894E20"/>
    <w:rsid w:val="008A028B"/>
    <w:rsid w:val="008A0372"/>
    <w:rsid w:val="008A108F"/>
    <w:rsid w:val="008A4E84"/>
    <w:rsid w:val="008B2E6D"/>
    <w:rsid w:val="008B53C8"/>
    <w:rsid w:val="008C079C"/>
    <w:rsid w:val="008C0FC3"/>
    <w:rsid w:val="008C13F1"/>
    <w:rsid w:val="008C1F43"/>
    <w:rsid w:val="008C550C"/>
    <w:rsid w:val="008C586E"/>
    <w:rsid w:val="008C5885"/>
    <w:rsid w:val="008D61DE"/>
    <w:rsid w:val="008E1775"/>
    <w:rsid w:val="008E1CA4"/>
    <w:rsid w:val="008E2F56"/>
    <w:rsid w:val="008E3E53"/>
    <w:rsid w:val="008F066F"/>
    <w:rsid w:val="008F2488"/>
    <w:rsid w:val="008F2B75"/>
    <w:rsid w:val="008F4379"/>
    <w:rsid w:val="0090133E"/>
    <w:rsid w:val="009014D9"/>
    <w:rsid w:val="00902C87"/>
    <w:rsid w:val="00903657"/>
    <w:rsid w:val="00904459"/>
    <w:rsid w:val="00907C47"/>
    <w:rsid w:val="00910D06"/>
    <w:rsid w:val="00911258"/>
    <w:rsid w:val="00914BB9"/>
    <w:rsid w:val="00917DE2"/>
    <w:rsid w:val="00922B7A"/>
    <w:rsid w:val="00922DE5"/>
    <w:rsid w:val="00923823"/>
    <w:rsid w:val="00924284"/>
    <w:rsid w:val="00937452"/>
    <w:rsid w:val="00937DC3"/>
    <w:rsid w:val="00940D6F"/>
    <w:rsid w:val="00942A5E"/>
    <w:rsid w:val="0094559F"/>
    <w:rsid w:val="0095175C"/>
    <w:rsid w:val="00953A47"/>
    <w:rsid w:val="00961243"/>
    <w:rsid w:val="009626DD"/>
    <w:rsid w:val="00962F2E"/>
    <w:rsid w:val="00963BA6"/>
    <w:rsid w:val="009668A8"/>
    <w:rsid w:val="009673F7"/>
    <w:rsid w:val="00970DA6"/>
    <w:rsid w:val="009723AA"/>
    <w:rsid w:val="00973C62"/>
    <w:rsid w:val="0097525D"/>
    <w:rsid w:val="00983568"/>
    <w:rsid w:val="0098611D"/>
    <w:rsid w:val="00992800"/>
    <w:rsid w:val="00996542"/>
    <w:rsid w:val="00996E69"/>
    <w:rsid w:val="009A1018"/>
    <w:rsid w:val="009A324E"/>
    <w:rsid w:val="009A36B1"/>
    <w:rsid w:val="009B3935"/>
    <w:rsid w:val="009B5600"/>
    <w:rsid w:val="009B590D"/>
    <w:rsid w:val="009B6949"/>
    <w:rsid w:val="009C1F2F"/>
    <w:rsid w:val="009C42D9"/>
    <w:rsid w:val="009C610A"/>
    <w:rsid w:val="009C7479"/>
    <w:rsid w:val="009D04DE"/>
    <w:rsid w:val="009D16B5"/>
    <w:rsid w:val="009E4A08"/>
    <w:rsid w:val="009E60B3"/>
    <w:rsid w:val="009E70D8"/>
    <w:rsid w:val="009F1B56"/>
    <w:rsid w:val="009F22C7"/>
    <w:rsid w:val="009F701F"/>
    <w:rsid w:val="00A0767E"/>
    <w:rsid w:val="00A11FD4"/>
    <w:rsid w:val="00A13527"/>
    <w:rsid w:val="00A14364"/>
    <w:rsid w:val="00A20FE3"/>
    <w:rsid w:val="00A23B37"/>
    <w:rsid w:val="00A23CE6"/>
    <w:rsid w:val="00A3222A"/>
    <w:rsid w:val="00A32766"/>
    <w:rsid w:val="00A34364"/>
    <w:rsid w:val="00A402FE"/>
    <w:rsid w:val="00A40EBD"/>
    <w:rsid w:val="00A459BB"/>
    <w:rsid w:val="00A52559"/>
    <w:rsid w:val="00A54C9E"/>
    <w:rsid w:val="00A61691"/>
    <w:rsid w:val="00A6586A"/>
    <w:rsid w:val="00A660FC"/>
    <w:rsid w:val="00A671A2"/>
    <w:rsid w:val="00A67F11"/>
    <w:rsid w:val="00A70F37"/>
    <w:rsid w:val="00A75883"/>
    <w:rsid w:val="00A839B1"/>
    <w:rsid w:val="00A84719"/>
    <w:rsid w:val="00A867A5"/>
    <w:rsid w:val="00A90726"/>
    <w:rsid w:val="00A90C6D"/>
    <w:rsid w:val="00A9220A"/>
    <w:rsid w:val="00A95CDF"/>
    <w:rsid w:val="00A9760B"/>
    <w:rsid w:val="00AA20D6"/>
    <w:rsid w:val="00AA38B7"/>
    <w:rsid w:val="00AA3F7F"/>
    <w:rsid w:val="00AB4BEA"/>
    <w:rsid w:val="00AB6CB2"/>
    <w:rsid w:val="00AC12ED"/>
    <w:rsid w:val="00AC2DD3"/>
    <w:rsid w:val="00AC2EED"/>
    <w:rsid w:val="00AD17B5"/>
    <w:rsid w:val="00AD2791"/>
    <w:rsid w:val="00AD30BA"/>
    <w:rsid w:val="00AE111B"/>
    <w:rsid w:val="00AE1386"/>
    <w:rsid w:val="00AE712E"/>
    <w:rsid w:val="00AF057E"/>
    <w:rsid w:val="00AF1394"/>
    <w:rsid w:val="00AF17CD"/>
    <w:rsid w:val="00AF2924"/>
    <w:rsid w:val="00AF79C8"/>
    <w:rsid w:val="00B002C4"/>
    <w:rsid w:val="00B013EA"/>
    <w:rsid w:val="00B024DF"/>
    <w:rsid w:val="00B072B5"/>
    <w:rsid w:val="00B122E4"/>
    <w:rsid w:val="00B124C9"/>
    <w:rsid w:val="00B14E20"/>
    <w:rsid w:val="00B16249"/>
    <w:rsid w:val="00B165B4"/>
    <w:rsid w:val="00B21424"/>
    <w:rsid w:val="00B240F7"/>
    <w:rsid w:val="00B25B78"/>
    <w:rsid w:val="00B269DD"/>
    <w:rsid w:val="00B27532"/>
    <w:rsid w:val="00B3247D"/>
    <w:rsid w:val="00B405E7"/>
    <w:rsid w:val="00B41CB8"/>
    <w:rsid w:val="00B450CA"/>
    <w:rsid w:val="00B5100F"/>
    <w:rsid w:val="00B51930"/>
    <w:rsid w:val="00B616B3"/>
    <w:rsid w:val="00B618FE"/>
    <w:rsid w:val="00B61BDB"/>
    <w:rsid w:val="00B625FC"/>
    <w:rsid w:val="00B65D46"/>
    <w:rsid w:val="00B671DA"/>
    <w:rsid w:val="00B6731D"/>
    <w:rsid w:val="00B72768"/>
    <w:rsid w:val="00B756F7"/>
    <w:rsid w:val="00B75F1C"/>
    <w:rsid w:val="00B77AEF"/>
    <w:rsid w:val="00B8128A"/>
    <w:rsid w:val="00B81699"/>
    <w:rsid w:val="00B8465D"/>
    <w:rsid w:val="00B93A5D"/>
    <w:rsid w:val="00B96182"/>
    <w:rsid w:val="00BA4008"/>
    <w:rsid w:val="00BB1B52"/>
    <w:rsid w:val="00BB2B1E"/>
    <w:rsid w:val="00BB51D9"/>
    <w:rsid w:val="00BC2788"/>
    <w:rsid w:val="00BC2E16"/>
    <w:rsid w:val="00BC513B"/>
    <w:rsid w:val="00BD165D"/>
    <w:rsid w:val="00BD390C"/>
    <w:rsid w:val="00BE1C54"/>
    <w:rsid w:val="00BE3421"/>
    <w:rsid w:val="00BE691C"/>
    <w:rsid w:val="00C050B6"/>
    <w:rsid w:val="00C0676D"/>
    <w:rsid w:val="00C122A8"/>
    <w:rsid w:val="00C12D34"/>
    <w:rsid w:val="00C161FD"/>
    <w:rsid w:val="00C171C1"/>
    <w:rsid w:val="00C17790"/>
    <w:rsid w:val="00C21A67"/>
    <w:rsid w:val="00C24BC2"/>
    <w:rsid w:val="00C24C20"/>
    <w:rsid w:val="00C26F5D"/>
    <w:rsid w:val="00C301E2"/>
    <w:rsid w:val="00C31817"/>
    <w:rsid w:val="00C31C4A"/>
    <w:rsid w:val="00C32A51"/>
    <w:rsid w:val="00C3317D"/>
    <w:rsid w:val="00C3430D"/>
    <w:rsid w:val="00C47648"/>
    <w:rsid w:val="00C560AF"/>
    <w:rsid w:val="00C56FC8"/>
    <w:rsid w:val="00C62E9F"/>
    <w:rsid w:val="00C70DA7"/>
    <w:rsid w:val="00C73687"/>
    <w:rsid w:val="00C74E3C"/>
    <w:rsid w:val="00C831E3"/>
    <w:rsid w:val="00C839C2"/>
    <w:rsid w:val="00C850FD"/>
    <w:rsid w:val="00C921B4"/>
    <w:rsid w:val="00C9346E"/>
    <w:rsid w:val="00C9437E"/>
    <w:rsid w:val="00C978CF"/>
    <w:rsid w:val="00C97F6C"/>
    <w:rsid w:val="00CB1B12"/>
    <w:rsid w:val="00CB2545"/>
    <w:rsid w:val="00CB48A3"/>
    <w:rsid w:val="00CB646C"/>
    <w:rsid w:val="00CC1B08"/>
    <w:rsid w:val="00CC2DE7"/>
    <w:rsid w:val="00CC2F87"/>
    <w:rsid w:val="00CC581F"/>
    <w:rsid w:val="00CC5DB0"/>
    <w:rsid w:val="00CC7E43"/>
    <w:rsid w:val="00CD4266"/>
    <w:rsid w:val="00CD5B4D"/>
    <w:rsid w:val="00CE05C9"/>
    <w:rsid w:val="00CE2E9C"/>
    <w:rsid w:val="00CE3B16"/>
    <w:rsid w:val="00CE5204"/>
    <w:rsid w:val="00CE5584"/>
    <w:rsid w:val="00CF222D"/>
    <w:rsid w:val="00CF24B8"/>
    <w:rsid w:val="00CF2E98"/>
    <w:rsid w:val="00D17866"/>
    <w:rsid w:val="00D217A2"/>
    <w:rsid w:val="00D24635"/>
    <w:rsid w:val="00D266C3"/>
    <w:rsid w:val="00D26732"/>
    <w:rsid w:val="00D27ED8"/>
    <w:rsid w:val="00D323AD"/>
    <w:rsid w:val="00D40BAC"/>
    <w:rsid w:val="00D41B1A"/>
    <w:rsid w:val="00D4536A"/>
    <w:rsid w:val="00D46E46"/>
    <w:rsid w:val="00D54DBE"/>
    <w:rsid w:val="00D5632A"/>
    <w:rsid w:val="00D56C66"/>
    <w:rsid w:val="00D611AB"/>
    <w:rsid w:val="00D6676C"/>
    <w:rsid w:val="00D81AFC"/>
    <w:rsid w:val="00D81EE1"/>
    <w:rsid w:val="00D85A9D"/>
    <w:rsid w:val="00D866C2"/>
    <w:rsid w:val="00D9517D"/>
    <w:rsid w:val="00D959F8"/>
    <w:rsid w:val="00D9654E"/>
    <w:rsid w:val="00D96C84"/>
    <w:rsid w:val="00DA1569"/>
    <w:rsid w:val="00DA2338"/>
    <w:rsid w:val="00DA55C8"/>
    <w:rsid w:val="00DA5ED5"/>
    <w:rsid w:val="00DA7B59"/>
    <w:rsid w:val="00DB0ADB"/>
    <w:rsid w:val="00DB5238"/>
    <w:rsid w:val="00DB6C91"/>
    <w:rsid w:val="00DB76B2"/>
    <w:rsid w:val="00DC1C1A"/>
    <w:rsid w:val="00DC31DC"/>
    <w:rsid w:val="00DE03BD"/>
    <w:rsid w:val="00DE0521"/>
    <w:rsid w:val="00DE09EF"/>
    <w:rsid w:val="00DE2F64"/>
    <w:rsid w:val="00DE4BF7"/>
    <w:rsid w:val="00DF6A04"/>
    <w:rsid w:val="00DF7F6A"/>
    <w:rsid w:val="00E00284"/>
    <w:rsid w:val="00E01565"/>
    <w:rsid w:val="00E01D60"/>
    <w:rsid w:val="00E11747"/>
    <w:rsid w:val="00E16403"/>
    <w:rsid w:val="00E167DD"/>
    <w:rsid w:val="00E20DEC"/>
    <w:rsid w:val="00E2366D"/>
    <w:rsid w:val="00E258BB"/>
    <w:rsid w:val="00E26531"/>
    <w:rsid w:val="00E308F3"/>
    <w:rsid w:val="00E32C10"/>
    <w:rsid w:val="00E36832"/>
    <w:rsid w:val="00E36D3E"/>
    <w:rsid w:val="00E42804"/>
    <w:rsid w:val="00E46667"/>
    <w:rsid w:val="00E47012"/>
    <w:rsid w:val="00E4722B"/>
    <w:rsid w:val="00E476B2"/>
    <w:rsid w:val="00E52783"/>
    <w:rsid w:val="00E53837"/>
    <w:rsid w:val="00E53B52"/>
    <w:rsid w:val="00E611DB"/>
    <w:rsid w:val="00E63EFA"/>
    <w:rsid w:val="00E6741B"/>
    <w:rsid w:val="00E73F30"/>
    <w:rsid w:val="00E7511E"/>
    <w:rsid w:val="00E75F3E"/>
    <w:rsid w:val="00E77012"/>
    <w:rsid w:val="00E86997"/>
    <w:rsid w:val="00EA03C2"/>
    <w:rsid w:val="00EA28BD"/>
    <w:rsid w:val="00EA2CE1"/>
    <w:rsid w:val="00EA520C"/>
    <w:rsid w:val="00EA69E1"/>
    <w:rsid w:val="00EA7638"/>
    <w:rsid w:val="00EB1917"/>
    <w:rsid w:val="00EB1A61"/>
    <w:rsid w:val="00EB1ABA"/>
    <w:rsid w:val="00EB2482"/>
    <w:rsid w:val="00EB2610"/>
    <w:rsid w:val="00EB4E05"/>
    <w:rsid w:val="00EB5CAC"/>
    <w:rsid w:val="00EB739B"/>
    <w:rsid w:val="00EB781F"/>
    <w:rsid w:val="00EC0D40"/>
    <w:rsid w:val="00EC0FE9"/>
    <w:rsid w:val="00EC21DA"/>
    <w:rsid w:val="00EC34DC"/>
    <w:rsid w:val="00EC573B"/>
    <w:rsid w:val="00ED0D42"/>
    <w:rsid w:val="00ED4851"/>
    <w:rsid w:val="00ED70C7"/>
    <w:rsid w:val="00ED73B7"/>
    <w:rsid w:val="00ED7B15"/>
    <w:rsid w:val="00EE3D44"/>
    <w:rsid w:val="00EE7319"/>
    <w:rsid w:val="00EE7901"/>
    <w:rsid w:val="00EF3A15"/>
    <w:rsid w:val="00EF479A"/>
    <w:rsid w:val="00EF6416"/>
    <w:rsid w:val="00EF78E2"/>
    <w:rsid w:val="00F06C84"/>
    <w:rsid w:val="00F124CE"/>
    <w:rsid w:val="00F12855"/>
    <w:rsid w:val="00F17728"/>
    <w:rsid w:val="00F2708B"/>
    <w:rsid w:val="00F33290"/>
    <w:rsid w:val="00F36212"/>
    <w:rsid w:val="00F36CEB"/>
    <w:rsid w:val="00F378F0"/>
    <w:rsid w:val="00F411F9"/>
    <w:rsid w:val="00F439A3"/>
    <w:rsid w:val="00F5330B"/>
    <w:rsid w:val="00F53AC5"/>
    <w:rsid w:val="00F5719F"/>
    <w:rsid w:val="00F62347"/>
    <w:rsid w:val="00F62F08"/>
    <w:rsid w:val="00F6652C"/>
    <w:rsid w:val="00F746E9"/>
    <w:rsid w:val="00F750CE"/>
    <w:rsid w:val="00F76263"/>
    <w:rsid w:val="00F80E6B"/>
    <w:rsid w:val="00F8407E"/>
    <w:rsid w:val="00F876F6"/>
    <w:rsid w:val="00F87AAF"/>
    <w:rsid w:val="00F90D59"/>
    <w:rsid w:val="00F920F1"/>
    <w:rsid w:val="00F95F2F"/>
    <w:rsid w:val="00FA644A"/>
    <w:rsid w:val="00FB08E8"/>
    <w:rsid w:val="00FB3351"/>
    <w:rsid w:val="00FB39E0"/>
    <w:rsid w:val="00FB7A32"/>
    <w:rsid w:val="00FC1E2F"/>
    <w:rsid w:val="00FC5A7D"/>
    <w:rsid w:val="00FD2C81"/>
    <w:rsid w:val="00FD2CF5"/>
    <w:rsid w:val="00FD39D1"/>
    <w:rsid w:val="00FD470D"/>
    <w:rsid w:val="00FD4F72"/>
    <w:rsid w:val="00FD68DE"/>
    <w:rsid w:val="00FE0D17"/>
    <w:rsid w:val="00FE350B"/>
    <w:rsid w:val="00FE4ED8"/>
    <w:rsid w:val="00FE75A7"/>
    <w:rsid w:val="00FF04AF"/>
    <w:rsid w:val="10121568"/>
    <w:rsid w:val="623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7DE0B"/>
  <w15:docId w15:val="{8B1A632D-DA72-418E-9449-144A670B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4E0C05"/>
    <w:rPr>
      <w:rFonts w:ascii="Times New Roman" w:eastAsia="Times New Roman" w:hAnsi="Times New Roman"/>
      <w:noProof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locked/>
    <w:rsid w:val="00F8407E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locked/>
    <w:rsid w:val="008561D4"/>
    <w:pPr>
      <w:tabs>
        <w:tab w:val="center" w:pos="4536"/>
        <w:tab w:val="right" w:pos="9072"/>
      </w:tabs>
    </w:pPr>
    <w:rPr>
      <w:rFonts w:ascii="Cambria" w:eastAsia="MS Mincho" w:hAnsi="Cambria"/>
      <w:noProof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8561D4"/>
  </w:style>
  <w:style w:type="paragraph" w:styleId="Fuzeile">
    <w:name w:val="footer"/>
    <w:basedOn w:val="Standard"/>
    <w:link w:val="FuzeileZchn"/>
    <w:uiPriority w:val="99"/>
    <w:unhideWhenUsed/>
    <w:locked/>
    <w:rsid w:val="008561D4"/>
    <w:pPr>
      <w:tabs>
        <w:tab w:val="center" w:pos="4536"/>
        <w:tab w:val="right" w:pos="9072"/>
      </w:tabs>
    </w:pPr>
    <w:rPr>
      <w:rFonts w:ascii="Cambria" w:eastAsia="MS Mincho" w:hAnsi="Cambria"/>
      <w:noProof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8561D4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561D4"/>
    <w:rPr>
      <w:rFonts w:ascii="Lucida Grande" w:eastAsia="MS Mincho" w:hAnsi="Lucida Grande" w:cs="Lucida Grande"/>
      <w:noProof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561D4"/>
    <w:rPr>
      <w:rFonts w:ascii="Lucida Grande" w:hAnsi="Lucida Grande" w:cs="Lucida Grande"/>
      <w:sz w:val="18"/>
      <w:szCs w:val="18"/>
    </w:rPr>
  </w:style>
  <w:style w:type="paragraph" w:styleId="Endnotentext">
    <w:name w:val="endnote text"/>
    <w:basedOn w:val="Standard"/>
    <w:link w:val="EndnotentextZchn"/>
    <w:semiHidden/>
    <w:locked/>
    <w:rsid w:val="003502E1"/>
    <w:rPr>
      <w:sz w:val="20"/>
      <w:szCs w:val="20"/>
    </w:rPr>
  </w:style>
  <w:style w:type="character" w:customStyle="1" w:styleId="EndnotentextZchn">
    <w:name w:val="Endnotentext Zchn"/>
    <w:link w:val="Endnotentext"/>
    <w:semiHidden/>
    <w:rsid w:val="003502E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infacherAbsatz">
    <w:name w:val="[Einfacher Absatz]"/>
    <w:basedOn w:val="Standard"/>
    <w:locked/>
    <w:rsid w:val="003502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4250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AA3F7F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2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212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255"/>
    <w:rPr>
      <w:rFonts w:ascii="Times New Roman" w:eastAsia="Times New Roman" w:hAnsi="Times New Roman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2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55"/>
    <w:rPr>
      <w:rFonts w:ascii="Times New Roman" w:eastAsia="Times New Roman" w:hAnsi="Times New Roman"/>
      <w:b/>
      <w:bCs/>
      <w:noProof/>
    </w:rPr>
  </w:style>
  <w:style w:type="paragraph" w:styleId="StandardWeb">
    <w:name w:val="Normal (Web)"/>
    <w:basedOn w:val="Standard"/>
    <w:uiPriority w:val="99"/>
    <w:unhideWhenUsed/>
    <w:locked/>
    <w:rsid w:val="005022D5"/>
    <w:pPr>
      <w:spacing w:before="100" w:beforeAutospacing="1" w:after="100" w:afterAutospacing="1"/>
    </w:pPr>
    <w:rPr>
      <w:noProof w:val="0"/>
    </w:rPr>
  </w:style>
  <w:style w:type="character" w:styleId="Fett">
    <w:name w:val="Strong"/>
    <w:basedOn w:val="Absatz-Standardschriftart"/>
    <w:uiPriority w:val="22"/>
    <w:qFormat/>
    <w:rsid w:val="005022D5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B739B"/>
    <w:rPr>
      <w:color w:val="808080"/>
      <w:shd w:val="clear" w:color="auto" w:fill="E6E6E6"/>
    </w:rPr>
  </w:style>
  <w:style w:type="paragraph" w:customStyle="1" w:styleId="AufzhlungEbene2">
    <w:name w:val="Aufzählung Ebene 2"/>
    <w:basedOn w:val="Listenabsatz"/>
    <w:qFormat/>
    <w:locked/>
    <w:rsid w:val="00911258"/>
    <w:pPr>
      <w:numPr>
        <w:ilvl w:val="1"/>
        <w:numId w:val="15"/>
      </w:numPr>
      <w:shd w:val="clear" w:color="auto" w:fill="FFFFFF"/>
      <w:spacing w:line="360" w:lineRule="auto"/>
      <w:jc w:val="both"/>
    </w:pPr>
    <w:rPr>
      <w:rFonts w:asciiTheme="minorHAnsi" w:eastAsiaTheme="minorHAnsi" w:hAnsiTheme="minorHAnsi" w:cstheme="minorHAnsi"/>
      <w:noProof w:val="0"/>
      <w:color w:val="FFFFFF" w:themeColor="background1"/>
      <w:szCs w:val="22"/>
      <w:shd w:val="clear" w:color="auto" w:fill="FFFFFF"/>
      <w:lang w:eastAsia="en-US"/>
    </w:rPr>
  </w:style>
  <w:style w:type="paragraph" w:customStyle="1" w:styleId="AufzhlungEbene1">
    <w:name w:val="Aufzählung Ebene 1"/>
    <w:basedOn w:val="Listenabsatz"/>
    <w:link w:val="AufzhlungEbene1Zchn"/>
    <w:qFormat/>
    <w:locked/>
    <w:rsid w:val="00911258"/>
    <w:pPr>
      <w:numPr>
        <w:numId w:val="15"/>
      </w:numPr>
      <w:shd w:val="clear" w:color="auto" w:fill="FFFFFF"/>
      <w:spacing w:line="360" w:lineRule="auto"/>
      <w:jc w:val="both"/>
    </w:pPr>
    <w:rPr>
      <w:rFonts w:asciiTheme="minorHAnsi" w:eastAsiaTheme="minorHAnsi" w:hAnsiTheme="minorHAnsi" w:cstheme="minorHAnsi"/>
      <w:noProof w:val="0"/>
      <w:color w:val="FFFFFF" w:themeColor="background1"/>
      <w:szCs w:val="22"/>
      <w:shd w:val="clear" w:color="auto" w:fill="FFFFFF"/>
      <w:lang w:eastAsia="en-US"/>
    </w:rPr>
  </w:style>
  <w:style w:type="paragraph" w:customStyle="1" w:styleId="AufzhlungEbene3">
    <w:name w:val="Aufzählung Ebene 3"/>
    <w:basedOn w:val="AufzhlungEbene2"/>
    <w:qFormat/>
    <w:locked/>
    <w:rsid w:val="00911258"/>
    <w:pPr>
      <w:numPr>
        <w:ilvl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911258"/>
    <w:rPr>
      <w:rFonts w:asciiTheme="minorHAnsi" w:eastAsiaTheme="minorHAnsi" w:hAnsiTheme="minorHAnsi" w:cstheme="minorHAnsi"/>
      <w:color w:val="FFFFFF" w:themeColor="background1"/>
      <w:sz w:val="24"/>
      <w:szCs w:val="22"/>
      <w:shd w:val="clear" w:color="auto" w:fill="FFFFFF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locked/>
    <w:rsid w:val="0062024D"/>
    <w:rPr>
      <w:color w:val="808080"/>
      <w:shd w:val="clear" w:color="auto" w:fill="E6E6E6"/>
    </w:rPr>
  </w:style>
  <w:style w:type="character" w:customStyle="1" w:styleId="eop">
    <w:name w:val="eop"/>
    <w:basedOn w:val="Absatz-Standardschriftart"/>
    <w:locked/>
    <w:rsid w:val="00DE2F64"/>
  </w:style>
  <w:style w:type="character" w:customStyle="1" w:styleId="normaltextrun">
    <w:name w:val="normaltextrun"/>
    <w:basedOn w:val="Absatz-Standardschriftart"/>
    <w:locked/>
    <w:rsid w:val="00DE2F64"/>
  </w:style>
  <w:style w:type="paragraph" w:customStyle="1" w:styleId="paragraph">
    <w:name w:val="paragraph"/>
    <w:basedOn w:val="Standard"/>
    <w:locked/>
    <w:rsid w:val="003955CC"/>
    <w:pPr>
      <w:spacing w:before="100" w:beforeAutospacing="1" w:after="100" w:afterAutospacing="1"/>
    </w:pPr>
    <w:rPr>
      <w:noProof w:val="0"/>
    </w:rPr>
  </w:style>
  <w:style w:type="paragraph" w:customStyle="1" w:styleId="Default">
    <w:name w:val="Default"/>
    <w:locked/>
    <w:rsid w:val="005B7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218B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218B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62486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5836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66D"/>
    <w:rPr>
      <w:rFonts w:ascii="Times New Roman" w:eastAsia="Times New Roman" w:hAnsi="Times New Roman"/>
      <w:noProof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5836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locked/>
    <w:rsid w:val="00F5330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407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58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92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372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5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950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95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5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4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6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7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414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44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07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315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tel:+495112778970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k-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tel:+49511277897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kk-n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21D840AFD47D9A4C1F10A4050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8AD4-93DF-4EF5-BC04-0F15B497554E}"/>
      </w:docPartPr>
      <w:docPartBody>
        <w:p w:rsidR="002F3E58" w:rsidRDefault="000F5822" w:rsidP="000F5822">
          <w:pPr>
            <w:pStyle w:val="0DD21D840AFD47D9A4C1F10A405096C8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8942262F84B3E92B4CCDB9E259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C319A-8C91-4932-BD79-1218E0531EDB}"/>
      </w:docPartPr>
      <w:docPartBody>
        <w:p w:rsidR="002F3E58" w:rsidRDefault="000F5822" w:rsidP="000F5822">
          <w:pPr>
            <w:pStyle w:val="9268942262F84B3E92B4CCDB9E259EA8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05798B4304C9F98CAD85B5E799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84055-6716-41CE-8DAA-549B8C73456B}"/>
      </w:docPartPr>
      <w:docPartBody>
        <w:p w:rsidR="002F3E58" w:rsidRDefault="000F5822" w:rsidP="000F5822">
          <w:pPr>
            <w:pStyle w:val="57C05798B4304C9F98CAD85B5E7998C3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FBFC325EF478F899D116AA33B9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0540-5891-4571-982A-3FB2C9EECAB6}"/>
      </w:docPartPr>
      <w:docPartBody>
        <w:p w:rsidR="002F3E58" w:rsidRDefault="000F5822" w:rsidP="000F5822">
          <w:pPr>
            <w:pStyle w:val="1C5FBFC325EF478F899D116AA33B9260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E631F33A1456FA11B87EDA5E0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1AB9-6C81-406A-A8DA-463C78C47D44}"/>
      </w:docPartPr>
      <w:docPartBody>
        <w:p w:rsidR="002F3E58" w:rsidRDefault="000F5822" w:rsidP="000F5822">
          <w:pPr>
            <w:pStyle w:val="A24E631F33A1456FA11B87EDA5E08F26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4680F727142CD91CB99A29E9B6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D24E4-CF83-430A-BE4F-EE74B5924E40}"/>
      </w:docPartPr>
      <w:docPartBody>
        <w:p w:rsidR="002F3E58" w:rsidRDefault="000F5822" w:rsidP="000F5822">
          <w:pPr>
            <w:pStyle w:val="1164680F727142CD91CB99A29E9B6BAB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DBD4B257C4DCDB004FD74FC4BD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930C8-B9F4-4301-9C85-D872A6A921A7}"/>
      </w:docPartPr>
      <w:docPartBody>
        <w:p w:rsidR="002F3E58" w:rsidRDefault="000F5822" w:rsidP="000F5822">
          <w:pPr>
            <w:pStyle w:val="41ADBD4B257C4DCDB004FD74FC4BD1AD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D3A0A77624720B6E18B9FE3F6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381EA-DC90-48B8-9F5D-D7DFB67DD9DF}"/>
      </w:docPartPr>
      <w:docPartBody>
        <w:p w:rsidR="002F3E58" w:rsidRDefault="000F5822" w:rsidP="000F5822">
          <w:pPr>
            <w:pStyle w:val="4B3D3A0A77624720B6E18B9FE3F6C76B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C7EB18A5145F5BA1F80C95DCBD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7C8F0-CF9C-416F-9AA8-E52D2551934B}"/>
      </w:docPartPr>
      <w:docPartBody>
        <w:p w:rsidR="002F3E58" w:rsidRDefault="000F5822" w:rsidP="000F5822">
          <w:pPr>
            <w:pStyle w:val="9BEC7EB18A5145F5BA1F80C95DCBD212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05E6B5A4C40029021B9B27EFF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2F47-386D-4CCC-AE57-9E6F07D1E1BD}"/>
      </w:docPartPr>
      <w:docPartBody>
        <w:p w:rsidR="002F3E58" w:rsidRDefault="000F5822" w:rsidP="000F5822">
          <w:pPr>
            <w:pStyle w:val="D2B05E6B5A4C40029021B9B27EFF70B9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0A"/>
    <w:rsid w:val="00010432"/>
    <w:rsid w:val="000B61C5"/>
    <w:rsid w:val="000B768E"/>
    <w:rsid w:val="000C29C6"/>
    <w:rsid w:val="000F5822"/>
    <w:rsid w:val="00193E8D"/>
    <w:rsid w:val="00275B0A"/>
    <w:rsid w:val="002F3E58"/>
    <w:rsid w:val="004E7B42"/>
    <w:rsid w:val="00510362"/>
    <w:rsid w:val="005824E7"/>
    <w:rsid w:val="005B6C2B"/>
    <w:rsid w:val="007E02F1"/>
    <w:rsid w:val="009D6C14"/>
    <w:rsid w:val="00A84A9C"/>
    <w:rsid w:val="00A9714A"/>
    <w:rsid w:val="00B526F1"/>
    <w:rsid w:val="00E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5822"/>
    <w:rPr>
      <w:color w:val="808080"/>
    </w:rPr>
  </w:style>
  <w:style w:type="paragraph" w:customStyle="1" w:styleId="71732434753641D4BC53A7E81DF75A0A">
    <w:name w:val="71732434753641D4BC53A7E81DF75A0A"/>
    <w:rsid w:val="00275B0A"/>
  </w:style>
  <w:style w:type="paragraph" w:customStyle="1" w:styleId="524233CBF2A647A28BE1025E5E078E4F">
    <w:name w:val="524233CBF2A647A28BE1025E5E078E4F"/>
    <w:rsid w:val="00275B0A"/>
  </w:style>
  <w:style w:type="paragraph" w:customStyle="1" w:styleId="056ACADB80A44D44916E87DAB1F5FCA4">
    <w:name w:val="056ACADB80A44D44916E87DAB1F5FCA4"/>
    <w:rsid w:val="00275B0A"/>
  </w:style>
  <w:style w:type="paragraph" w:customStyle="1" w:styleId="3B057D4213DD4C8BA33AD4D4D6F4E94B">
    <w:name w:val="3B057D4213DD4C8BA33AD4D4D6F4E94B"/>
    <w:rsid w:val="000B61C5"/>
  </w:style>
  <w:style w:type="paragraph" w:customStyle="1" w:styleId="AA6BF2FBF0D947CE9E507408073BB99A">
    <w:name w:val="AA6BF2FBF0D947CE9E507408073BB99A"/>
    <w:rsid w:val="000B61C5"/>
  </w:style>
  <w:style w:type="paragraph" w:customStyle="1" w:styleId="0561D9AC26A74FE1B53EE9326FFA519F">
    <w:name w:val="0561D9AC26A74FE1B53EE9326FFA519F"/>
    <w:rsid w:val="000B61C5"/>
  </w:style>
  <w:style w:type="paragraph" w:customStyle="1" w:styleId="5B595F352BE9431D90A3A85CA6209FC3">
    <w:name w:val="5B595F352BE9431D90A3A85CA6209FC3"/>
    <w:rsid w:val="000B61C5"/>
  </w:style>
  <w:style w:type="paragraph" w:customStyle="1" w:styleId="FAE8E4A6F15149C3ADBA3FD32526DF1B">
    <w:name w:val="FAE8E4A6F15149C3ADBA3FD32526DF1B"/>
    <w:rsid w:val="000B61C5"/>
  </w:style>
  <w:style w:type="paragraph" w:customStyle="1" w:styleId="B0A00AAC9DEE4B5BB25FBEAECD8394C4">
    <w:name w:val="B0A00AAC9DEE4B5BB25FBEAECD8394C4"/>
    <w:rsid w:val="000B61C5"/>
  </w:style>
  <w:style w:type="paragraph" w:customStyle="1" w:styleId="8F873B98A83A44169BBF381F3A15C824">
    <w:name w:val="8F873B98A83A44169BBF381F3A15C824"/>
    <w:rsid w:val="000B61C5"/>
  </w:style>
  <w:style w:type="paragraph" w:customStyle="1" w:styleId="9B29988DB3754BC2AC22AE293F3AC663">
    <w:name w:val="9B29988DB3754BC2AC22AE293F3AC663"/>
    <w:rsid w:val="000B61C5"/>
  </w:style>
  <w:style w:type="paragraph" w:customStyle="1" w:styleId="FAE8E4A6F15149C3ADBA3FD32526DF1B1">
    <w:name w:val="FAE8E4A6F15149C3ADBA3FD32526DF1B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0A00AAC9DEE4B5BB25FBEAECD8394C41">
    <w:name w:val="B0A00AAC9DEE4B5BB25FBEAECD8394C4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F873B98A83A44169BBF381F3A15C8241">
    <w:name w:val="8F873B98A83A44169BBF381F3A15C824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A23A9311A3E41C098FCDD271E84ED2A">
    <w:name w:val="5A23A9311A3E41C098FCDD271E84ED2A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FE339AD4FFA43E986902E2C53E52654">
    <w:name w:val="FFE339AD4FFA43E986902E2C53E52654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23343E2FF21408FA4E6B37D992EF7C5">
    <w:name w:val="523343E2FF21408FA4E6B37D992EF7C5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29988DB3754BC2AC22AE293F3AC6631">
    <w:name w:val="9B29988DB3754BC2AC22AE293F3AC663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B4AA4A75D584EEF9A141F8E450C9FA6">
    <w:name w:val="DB4AA4A75D584EEF9A141F8E450C9FA6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B0B6039AC3E4E2789D591F0889A73D0">
    <w:name w:val="2B0B6039AC3E4E2789D591F0889A73D0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6E828AC92E4FF791DD513884786C66">
    <w:name w:val="216E828AC92E4FF791DD513884786C66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5115D2CC29F48748070EE0534D5E8BD">
    <w:name w:val="E5115D2CC29F48748070EE0534D5E8BD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283340ADB44423B6596254936544A8">
    <w:name w:val="03283340ADB44423B6596254936544A8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55EBFBD4E84B37BACEF64EC672A1DA">
    <w:name w:val="9B55EBFBD4E84B37BACEF64EC672A1DA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BB0F479E7E24B808C89425606768BB9">
    <w:name w:val="7BB0F479E7E24B808C89425606768BB9"/>
    <w:rsid w:val="00193E8D"/>
  </w:style>
  <w:style w:type="paragraph" w:customStyle="1" w:styleId="CDD64CCECA7E4AD58584E631F95A208F">
    <w:name w:val="CDD64CCECA7E4AD58584E631F95A208F"/>
    <w:rsid w:val="00193E8D"/>
  </w:style>
  <w:style w:type="paragraph" w:customStyle="1" w:styleId="EF83CA1A317341A0AB34E37A5913F403">
    <w:name w:val="EF83CA1A317341A0AB34E37A5913F403"/>
    <w:rsid w:val="00ED302A"/>
  </w:style>
  <w:style w:type="paragraph" w:customStyle="1" w:styleId="91AB55D5C7344CEBA0E7DD107A70F663">
    <w:name w:val="91AB55D5C7344CEBA0E7DD107A70F663"/>
    <w:rsid w:val="00ED302A"/>
  </w:style>
  <w:style w:type="paragraph" w:customStyle="1" w:styleId="6F59949B14364629A7991930E9DAB35C">
    <w:name w:val="6F59949B14364629A7991930E9DAB35C"/>
    <w:rsid w:val="00ED302A"/>
  </w:style>
  <w:style w:type="paragraph" w:customStyle="1" w:styleId="92A788EE8883499BA1D1647363FBAFE9">
    <w:name w:val="92A788EE8883499BA1D1647363FBAFE9"/>
    <w:rsid w:val="00ED302A"/>
  </w:style>
  <w:style w:type="paragraph" w:customStyle="1" w:styleId="A7C5619B6C264396B390B10653EDE2FD">
    <w:name w:val="A7C5619B6C264396B390B10653EDE2FD"/>
    <w:rsid w:val="00ED302A"/>
  </w:style>
  <w:style w:type="paragraph" w:customStyle="1" w:styleId="4923A3EF92BB43659AF8CAB7549A44A9">
    <w:name w:val="4923A3EF92BB43659AF8CAB7549A44A9"/>
    <w:rsid w:val="00ED302A"/>
  </w:style>
  <w:style w:type="paragraph" w:customStyle="1" w:styleId="E4C132AEC057409ABCCA594DF4589043">
    <w:name w:val="E4C132AEC057409ABCCA594DF4589043"/>
    <w:rsid w:val="00ED302A"/>
  </w:style>
  <w:style w:type="paragraph" w:customStyle="1" w:styleId="C3CD49ED77A7458589273728C3A169D4">
    <w:name w:val="C3CD49ED77A7458589273728C3A169D4"/>
    <w:rsid w:val="00ED302A"/>
  </w:style>
  <w:style w:type="paragraph" w:customStyle="1" w:styleId="840DD1220230471686042FECBFA39C47">
    <w:name w:val="840DD1220230471686042FECBFA39C47"/>
    <w:rsid w:val="00ED302A"/>
  </w:style>
  <w:style w:type="paragraph" w:customStyle="1" w:styleId="2D88B9C8F39942DEA83F11A2FC800FA5">
    <w:name w:val="2D88B9C8F39942DEA83F11A2FC800FA5"/>
    <w:rsid w:val="00ED302A"/>
  </w:style>
  <w:style w:type="paragraph" w:customStyle="1" w:styleId="2DF1A0569C384F19B6E4589BF42E36EF">
    <w:name w:val="2DF1A0569C384F19B6E4589BF42E36EF"/>
    <w:rsid w:val="00ED302A"/>
  </w:style>
  <w:style w:type="paragraph" w:customStyle="1" w:styleId="A9A1B63B35104F36B131DDC70181F0C6">
    <w:name w:val="A9A1B63B35104F36B131DDC70181F0C6"/>
    <w:rsid w:val="00ED302A"/>
  </w:style>
  <w:style w:type="paragraph" w:customStyle="1" w:styleId="FD87959D40BC444DADB51D7D0981028B">
    <w:name w:val="FD87959D40BC444DADB51D7D0981028B"/>
    <w:rsid w:val="00ED302A"/>
  </w:style>
  <w:style w:type="paragraph" w:customStyle="1" w:styleId="41F08B8D68E9411A9EF5015F02AB4119">
    <w:name w:val="41F08B8D68E9411A9EF5015F02AB4119"/>
    <w:rsid w:val="00ED302A"/>
  </w:style>
  <w:style w:type="paragraph" w:customStyle="1" w:styleId="E7617B0CED6345478B116F97FA3E6A83">
    <w:name w:val="E7617B0CED6345478B116F97FA3E6A83"/>
    <w:rsid w:val="00ED302A"/>
  </w:style>
  <w:style w:type="paragraph" w:customStyle="1" w:styleId="CA427230A66D4B29AEB870ABFFA51358">
    <w:name w:val="CA427230A66D4B29AEB870ABFFA51358"/>
    <w:rsid w:val="00ED302A"/>
  </w:style>
  <w:style w:type="paragraph" w:customStyle="1" w:styleId="82741B42D25B4DC187FA8448A8EA868E">
    <w:name w:val="82741B42D25B4DC187FA8448A8EA868E"/>
    <w:rsid w:val="00ED302A"/>
  </w:style>
  <w:style w:type="paragraph" w:customStyle="1" w:styleId="481DFF570CE74086A2D0A76A21D230B2">
    <w:name w:val="481DFF570CE74086A2D0A76A21D230B2"/>
    <w:rsid w:val="00ED302A"/>
  </w:style>
  <w:style w:type="paragraph" w:customStyle="1" w:styleId="510C97389BB548B792AC8E3F5F91F19E">
    <w:name w:val="510C97389BB548B792AC8E3F5F91F19E"/>
    <w:rsid w:val="00ED302A"/>
  </w:style>
  <w:style w:type="paragraph" w:customStyle="1" w:styleId="3457A711090F4627B29258636CA9C08A">
    <w:name w:val="3457A711090F4627B29258636CA9C08A"/>
    <w:rsid w:val="00ED302A"/>
  </w:style>
  <w:style w:type="paragraph" w:customStyle="1" w:styleId="52FE9853803140E2AE65BD9151160E02">
    <w:name w:val="52FE9853803140E2AE65BD9151160E02"/>
    <w:rsid w:val="00ED302A"/>
  </w:style>
  <w:style w:type="paragraph" w:customStyle="1" w:styleId="636635AA7F834C32AC15725BE87CCA8A">
    <w:name w:val="636635AA7F834C32AC15725BE87CCA8A"/>
    <w:rsid w:val="00ED302A"/>
  </w:style>
  <w:style w:type="paragraph" w:customStyle="1" w:styleId="B68C83F991CD491B838B72DA4D45B682">
    <w:name w:val="B68C83F991CD491B838B72DA4D45B682"/>
    <w:rsid w:val="00ED302A"/>
  </w:style>
  <w:style w:type="paragraph" w:customStyle="1" w:styleId="9B5855E2A70345C2B2442DFB0947CC00">
    <w:name w:val="9B5855E2A70345C2B2442DFB0947CC00"/>
    <w:rsid w:val="00ED302A"/>
  </w:style>
  <w:style w:type="paragraph" w:customStyle="1" w:styleId="66B0EA14E09C44BCBD0D1469B85E0F8D">
    <w:name w:val="66B0EA14E09C44BCBD0D1469B85E0F8D"/>
    <w:rsid w:val="00ED302A"/>
  </w:style>
  <w:style w:type="paragraph" w:customStyle="1" w:styleId="84D63A77347B437BACD9D317109AADEA">
    <w:name w:val="84D63A77347B437BACD9D317109AADEA"/>
    <w:rsid w:val="00ED302A"/>
  </w:style>
  <w:style w:type="paragraph" w:customStyle="1" w:styleId="328E02A444434F4FAA70945F061F4412">
    <w:name w:val="328E02A444434F4FAA70945F061F4412"/>
    <w:rsid w:val="00ED302A"/>
  </w:style>
  <w:style w:type="paragraph" w:customStyle="1" w:styleId="B0347CA1A28141DCA3AD8C85BB27EEB0">
    <w:name w:val="B0347CA1A28141DCA3AD8C85BB27EEB0"/>
    <w:rsid w:val="00ED302A"/>
  </w:style>
  <w:style w:type="paragraph" w:customStyle="1" w:styleId="B8B19BC92F7C4675A5CC97AD5266D39B">
    <w:name w:val="B8B19BC92F7C4675A5CC97AD5266D39B"/>
    <w:rsid w:val="00ED302A"/>
  </w:style>
  <w:style w:type="paragraph" w:customStyle="1" w:styleId="F363EBAAB3CD4A9AA1A9E561E2FFDA42">
    <w:name w:val="F363EBAAB3CD4A9AA1A9E561E2FFDA42"/>
    <w:rsid w:val="00ED302A"/>
  </w:style>
  <w:style w:type="paragraph" w:customStyle="1" w:styleId="5635084C449145E388684508018FCBBC">
    <w:name w:val="5635084C449145E388684508018FCBBC"/>
    <w:rsid w:val="00ED302A"/>
  </w:style>
  <w:style w:type="paragraph" w:customStyle="1" w:styleId="0F85B7654D714D38B3CB70A2C891977D">
    <w:name w:val="0F85B7654D714D38B3CB70A2C891977D"/>
    <w:rsid w:val="00ED302A"/>
  </w:style>
  <w:style w:type="paragraph" w:customStyle="1" w:styleId="99D971D3776E418FB2C9D312E70A5323">
    <w:name w:val="99D971D3776E418FB2C9D312E70A5323"/>
    <w:rsid w:val="00ED302A"/>
  </w:style>
  <w:style w:type="paragraph" w:customStyle="1" w:styleId="3661542DD7FA4AE4AAEAFFB650B82A6F">
    <w:name w:val="3661542DD7FA4AE4AAEAFFB650B82A6F"/>
    <w:rsid w:val="00ED302A"/>
  </w:style>
  <w:style w:type="paragraph" w:customStyle="1" w:styleId="14A698226A8C4552AC89E8D2F3AC1C3E">
    <w:name w:val="14A698226A8C4552AC89E8D2F3AC1C3E"/>
    <w:rsid w:val="00ED302A"/>
  </w:style>
  <w:style w:type="paragraph" w:customStyle="1" w:styleId="AE05BF90637044F48F47D692E9480B3F">
    <w:name w:val="AE05BF90637044F48F47D692E9480B3F"/>
    <w:rsid w:val="00ED302A"/>
  </w:style>
  <w:style w:type="paragraph" w:customStyle="1" w:styleId="3F5BE1AF1CCF4571A52FD0725CB488CA">
    <w:name w:val="3F5BE1AF1CCF4571A52FD0725CB488CA"/>
    <w:rsid w:val="00ED302A"/>
  </w:style>
  <w:style w:type="paragraph" w:customStyle="1" w:styleId="8D18500FF8384F5C9A607CB469D103C7">
    <w:name w:val="8D18500FF8384F5C9A607CB469D103C7"/>
    <w:rsid w:val="00ED302A"/>
  </w:style>
  <w:style w:type="paragraph" w:customStyle="1" w:styleId="DFE143DF11394327BCF8DDDD7B4D42D5">
    <w:name w:val="DFE143DF11394327BCF8DDDD7B4D42D5"/>
    <w:rsid w:val="00ED302A"/>
  </w:style>
  <w:style w:type="paragraph" w:customStyle="1" w:styleId="0B102D7F25FE4F3ABE69472BD4FC267B">
    <w:name w:val="0B102D7F25FE4F3ABE69472BD4FC267B"/>
    <w:rsid w:val="00ED302A"/>
  </w:style>
  <w:style w:type="paragraph" w:customStyle="1" w:styleId="507115C24B984894BB7A211E0FD33E7C">
    <w:name w:val="507115C24B984894BB7A211E0FD33E7C"/>
    <w:rsid w:val="00ED302A"/>
  </w:style>
  <w:style w:type="paragraph" w:customStyle="1" w:styleId="34B7DA5794CB4ABCBF704A4FEF59A24D">
    <w:name w:val="34B7DA5794CB4ABCBF704A4FEF59A24D"/>
    <w:rsid w:val="00ED302A"/>
  </w:style>
  <w:style w:type="paragraph" w:customStyle="1" w:styleId="715376C673134517B7B17487195389CE">
    <w:name w:val="715376C673134517B7B17487195389CE"/>
    <w:rsid w:val="00ED302A"/>
  </w:style>
  <w:style w:type="paragraph" w:customStyle="1" w:styleId="0DD21D840AFD47D9A4C1F10A405096C8">
    <w:name w:val="0DD21D840AFD47D9A4C1F10A405096C8"/>
    <w:rsid w:val="000F5822"/>
  </w:style>
  <w:style w:type="paragraph" w:customStyle="1" w:styleId="9268942262F84B3E92B4CCDB9E259EA8">
    <w:name w:val="9268942262F84B3E92B4CCDB9E259EA8"/>
    <w:rsid w:val="000F5822"/>
  </w:style>
  <w:style w:type="paragraph" w:customStyle="1" w:styleId="57C05798B4304C9F98CAD85B5E7998C3">
    <w:name w:val="57C05798B4304C9F98CAD85B5E7998C3"/>
    <w:rsid w:val="000F5822"/>
  </w:style>
  <w:style w:type="paragraph" w:customStyle="1" w:styleId="1C5FBFC325EF478F899D116AA33B9260">
    <w:name w:val="1C5FBFC325EF478F899D116AA33B9260"/>
    <w:rsid w:val="000F5822"/>
  </w:style>
  <w:style w:type="paragraph" w:customStyle="1" w:styleId="A24E631F33A1456FA11B87EDA5E08F26">
    <w:name w:val="A24E631F33A1456FA11B87EDA5E08F26"/>
    <w:rsid w:val="000F5822"/>
  </w:style>
  <w:style w:type="paragraph" w:customStyle="1" w:styleId="1164680F727142CD91CB99A29E9B6BAB">
    <w:name w:val="1164680F727142CD91CB99A29E9B6BAB"/>
    <w:rsid w:val="000F5822"/>
  </w:style>
  <w:style w:type="paragraph" w:customStyle="1" w:styleId="41ADBD4B257C4DCDB004FD74FC4BD1AD">
    <w:name w:val="41ADBD4B257C4DCDB004FD74FC4BD1AD"/>
    <w:rsid w:val="000F5822"/>
  </w:style>
  <w:style w:type="paragraph" w:customStyle="1" w:styleId="4B3D3A0A77624720B6E18B9FE3F6C76B">
    <w:name w:val="4B3D3A0A77624720B6E18B9FE3F6C76B"/>
    <w:rsid w:val="000F5822"/>
  </w:style>
  <w:style w:type="paragraph" w:customStyle="1" w:styleId="9BEC7EB18A5145F5BA1F80C95DCBD212">
    <w:name w:val="9BEC7EB18A5145F5BA1F80C95DCBD212"/>
    <w:rsid w:val="000F5822"/>
  </w:style>
  <w:style w:type="paragraph" w:customStyle="1" w:styleId="D2B05E6B5A4C40029021B9B27EFF70B9">
    <w:name w:val="D2B05E6B5A4C40029021B9B27EFF70B9"/>
    <w:rsid w:val="000F5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E938E51C7EA4284E9876E031C6C02" ma:contentTypeVersion="10" ma:contentTypeDescription="Ein neues Dokument erstellen." ma:contentTypeScope="" ma:versionID="e7d81abd99339132077582815bd973e1">
  <xsd:schema xmlns:xsd="http://www.w3.org/2001/XMLSchema" xmlns:xs="http://www.w3.org/2001/XMLSchema" xmlns:p="http://schemas.microsoft.com/office/2006/metadata/properties" xmlns:ns2="1e8707cf-1bea-458e-ae25-3ce5da345138" xmlns:ns3="2b65fdba-5be0-4eee-9df9-693702e971e5" targetNamespace="http://schemas.microsoft.com/office/2006/metadata/properties" ma:root="true" ma:fieldsID="fb696271ef3bdbdb19b3c4602be22f53" ns2:_="" ns3:_="">
    <xsd:import namespace="1e8707cf-1bea-458e-ae25-3ce5da345138"/>
    <xsd:import namespace="2b65fdba-5be0-4eee-9df9-693702e97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07cf-1bea-458e-ae25-3ce5da345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dba-5be0-4eee-9df9-693702e9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302D-AE87-41B7-87D2-2B9F2C2C0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336CF-4C9B-419B-BD35-39EE0FCD4E8A}">
  <ds:schemaRefs>
    <ds:schemaRef ds:uri="2b65fdba-5be0-4eee-9df9-693702e971e5"/>
    <ds:schemaRef ds:uri="1e8707cf-1bea-458e-ae25-3ce5da34513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8B6CB5-5BF4-48F6-9EE7-A1C460E0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707cf-1bea-458e-ae25-3ce5da345138"/>
    <ds:schemaRef ds:uri="2b65fdba-5be0-4eee-9df9-693702e97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09F33-CF82-4CEE-8DD1-12C8D61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4</Characters>
  <Application>Microsoft Office Word</Application>
  <DocSecurity>6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öke</dc:creator>
  <cp:lastModifiedBy>Eva Toeke</cp:lastModifiedBy>
  <cp:revision>2</cp:revision>
  <cp:lastPrinted>2019-05-29T10:15:00Z</cp:lastPrinted>
  <dcterms:created xsi:type="dcterms:W3CDTF">2019-07-29T12:49:00Z</dcterms:created>
  <dcterms:modified xsi:type="dcterms:W3CDTF">2019-07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E938E51C7EA4284E9876E031C6C02</vt:lpwstr>
  </property>
</Properties>
</file>